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4E7E6" w14:textId="77777777" w:rsidR="001D13F6" w:rsidRDefault="00000000">
      <w:pPr>
        <w:pStyle w:val="BodyText"/>
        <w:spacing w:after="0"/>
        <w:ind w:left="1650" w:right="55"/>
        <w:jc w:val="center"/>
        <w:rPr>
          <w:rFonts w:ascii="Tahoma" w:hAnsi="Tahoma" w:cs="Tahoma"/>
          <w:b/>
          <w:color w:val="000000"/>
          <w:sz w:val="34"/>
          <w:szCs w:val="34"/>
          <w:lang w:val="sv-SE"/>
        </w:rPr>
      </w:pPr>
      <w:r>
        <w:rPr>
          <w:rFonts w:ascii="Tahoma" w:hAnsi="Tahoma" w:cs="Tahoma"/>
          <w:b/>
          <w:noProof/>
          <w:color w:val="000000"/>
          <w:sz w:val="34"/>
          <w:szCs w:val="34"/>
          <w:lang w:eastAsia="en-US"/>
        </w:rPr>
        <w:drawing>
          <wp:anchor distT="0" distB="0" distL="114935" distR="114935" simplePos="0" relativeHeight="251660288" behindDoc="0" locked="0" layoutInCell="1" allowOverlap="1" wp14:anchorId="7717753C" wp14:editId="59F97781">
            <wp:simplePos x="0" y="0"/>
            <wp:positionH relativeFrom="column">
              <wp:posOffset>156210</wp:posOffset>
            </wp:positionH>
            <wp:positionV relativeFrom="paragraph">
              <wp:posOffset>100965</wp:posOffset>
            </wp:positionV>
            <wp:extent cx="977265" cy="1111250"/>
            <wp:effectExtent l="0" t="0" r="635" b="635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111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color w:val="000000"/>
          <w:sz w:val="34"/>
          <w:szCs w:val="34"/>
          <w:lang w:val="sv-SE"/>
        </w:rPr>
        <w:t>PEMERINTAH KOTA MADIUN</w:t>
      </w:r>
    </w:p>
    <w:p w14:paraId="0CD11DC0" w14:textId="77777777" w:rsidR="001D13F6" w:rsidRDefault="00000000">
      <w:pPr>
        <w:pStyle w:val="BodyText"/>
        <w:spacing w:after="0"/>
        <w:ind w:left="1650"/>
        <w:jc w:val="center"/>
        <w:rPr>
          <w:rFonts w:ascii="Tahoma" w:hAnsi="Tahoma" w:cs="Tahoma"/>
          <w:b/>
          <w:color w:val="000000"/>
          <w:spacing w:val="40"/>
          <w:sz w:val="30"/>
          <w:szCs w:val="30"/>
          <w:lang w:val="sv-SE"/>
        </w:rPr>
      </w:pPr>
      <w:r>
        <w:rPr>
          <w:rFonts w:ascii="Tahoma" w:hAnsi="Tahoma" w:cs="Tahoma"/>
          <w:b/>
          <w:color w:val="000000"/>
          <w:spacing w:val="40"/>
          <w:sz w:val="30"/>
          <w:szCs w:val="30"/>
          <w:lang w:val="sv-SE"/>
        </w:rPr>
        <w:t>KECAMATAN TAMAN</w:t>
      </w:r>
    </w:p>
    <w:p w14:paraId="4D6F1542" w14:textId="77777777" w:rsidR="001D13F6" w:rsidRDefault="00000000">
      <w:pPr>
        <w:pStyle w:val="BodyText"/>
        <w:spacing w:after="0"/>
        <w:ind w:left="1650"/>
        <w:jc w:val="center"/>
        <w:rPr>
          <w:rFonts w:ascii="Tahoma" w:hAnsi="Tahoma" w:cs="Tahoma"/>
          <w:b/>
          <w:color w:val="000000"/>
          <w:spacing w:val="40"/>
          <w:sz w:val="30"/>
          <w:szCs w:val="30"/>
          <w:lang w:val="sv-SE"/>
        </w:rPr>
      </w:pPr>
      <w:r>
        <w:rPr>
          <w:rFonts w:ascii="Tahoma" w:hAnsi="Tahoma" w:cs="Tahoma"/>
          <w:b/>
          <w:color w:val="000000"/>
          <w:spacing w:val="40"/>
          <w:sz w:val="30"/>
          <w:szCs w:val="30"/>
          <w:lang w:val="sv-SE"/>
        </w:rPr>
        <w:t>KELURAHAN TAMAN</w:t>
      </w:r>
    </w:p>
    <w:p w14:paraId="398F5BE5" w14:textId="77777777" w:rsidR="001D13F6" w:rsidRDefault="00000000">
      <w:pPr>
        <w:pStyle w:val="Heading4"/>
        <w:ind w:left="1650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color w:val="000000"/>
          <w:sz w:val="22"/>
          <w:szCs w:val="22"/>
          <w:lang w:val="sv-SE"/>
        </w:rPr>
        <w:t>Jalan Salak Nomor 61, Kode Pos 63131</w:t>
      </w:r>
    </w:p>
    <w:p w14:paraId="4BC52EA4" w14:textId="77777777" w:rsidR="001D13F6" w:rsidRDefault="00000000">
      <w:pPr>
        <w:pStyle w:val="Heading4"/>
        <w:ind w:left="1650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elepon (0351) 464645</w:t>
      </w:r>
    </w:p>
    <w:p w14:paraId="669B2A3C" w14:textId="77777777" w:rsidR="001D13F6" w:rsidRDefault="00000000">
      <w:pPr>
        <w:ind w:left="1650"/>
        <w:jc w:val="center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Laman</w:t>
      </w:r>
      <w:r>
        <w:rPr>
          <w:rFonts w:ascii="Tahoma" w:hAnsi="Tahoma" w:cs="Tahoma"/>
          <w:lang w:val="nl-NL"/>
        </w:rPr>
        <w:t xml:space="preserve"> </w:t>
      </w:r>
      <w:hyperlink r:id="rId10" w:history="1">
        <w:r>
          <w:rPr>
            <w:rStyle w:val="Hyperlink"/>
            <w:rFonts w:ascii="Tahoma" w:hAnsi="Tahoma" w:cs="Tahoma"/>
          </w:rPr>
          <w:t>https://kelurahan-</w:t>
        </w:r>
        <w:proofErr w:type="spellStart"/>
        <w:r>
          <w:rPr>
            <w:rStyle w:val="Hyperlink"/>
            <w:rFonts w:ascii="Tahoma" w:hAnsi="Tahoma" w:cs="Tahoma"/>
            <w:lang w:val="en-US"/>
          </w:rPr>
          <w:t>taman.madiunkota</w:t>
        </w:r>
        <w:proofErr w:type="spellEnd"/>
        <w:r>
          <w:rPr>
            <w:rStyle w:val="Hyperlink"/>
            <w:rFonts w:ascii="Tahoma" w:hAnsi="Tahoma" w:cs="Tahoma"/>
          </w:rPr>
          <w:t>.go.id</w:t>
        </w:r>
      </w:hyperlink>
    </w:p>
    <w:p w14:paraId="69B025C6" w14:textId="77777777" w:rsidR="001D13F6" w:rsidRDefault="00000000">
      <w:pPr>
        <w:ind w:left="165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A81AE" wp14:editId="5AFDC6AD">
                <wp:simplePos x="0" y="0"/>
                <wp:positionH relativeFrom="column">
                  <wp:posOffset>15875</wp:posOffset>
                </wp:positionH>
                <wp:positionV relativeFrom="paragraph">
                  <wp:posOffset>27940</wp:posOffset>
                </wp:positionV>
                <wp:extent cx="6526530" cy="0"/>
                <wp:effectExtent l="31115" t="32385" r="33655" b="34290"/>
                <wp:wrapNone/>
                <wp:docPr id="17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653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52" o:spid="_x0000_s1026" o:spt="20" style="position:absolute;left:0pt;margin-left:1.25pt;margin-top:2.2pt;height:0pt;width:513.9pt;z-index:251659264;mso-width-relative:page;mso-height-relative:page;" filled="f" stroked="t" coordsize="21600,21600" o:gfxdata="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ID54YrVAAAABgEAAA8AAAAAAAAAAQAgAAAAIgAA&#10;AGRycy9kb3ducmV2LnhtbFBLAQIUABQAAAAIAIdO4kAQQaXH0gEAALADAAAOAAAAAAAAAAEAIAAA&#10;ACQBAABkcnMvZTJvRG9jLnhtbFBLBQYAAAAABgAGAFkBAABoBQAAAAA=&#10;">
                <v:fill on="f" focussize="0,0"/>
                <v:stroke weight="4.50708661417323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TableGrid"/>
        <w:tblW w:w="111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1070"/>
        <w:gridCol w:w="2264"/>
        <w:gridCol w:w="254"/>
        <w:gridCol w:w="278"/>
        <w:gridCol w:w="665"/>
      </w:tblGrid>
      <w:tr w:rsidR="001D13F6" w14:paraId="43121BB3" w14:textId="77777777">
        <w:tc>
          <w:tcPr>
            <w:tcW w:w="10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A5FEF0" w14:textId="77777777" w:rsidR="001D13F6" w:rsidRDefault="001D13F6">
            <w:pPr>
              <w:tabs>
                <w:tab w:val="left" w:pos="504"/>
              </w:tabs>
              <w:spacing w:after="0"/>
              <w:rPr>
                <w:rFonts w:ascii="Tahoma" w:hAnsi="Tahoma" w:cs="Tahoma"/>
                <w:b/>
                <w:kern w:val="2"/>
                <w:sz w:val="24"/>
                <w:szCs w:val="24"/>
              </w:rPr>
            </w:pPr>
          </w:p>
          <w:p w14:paraId="6C320724" w14:textId="77777777" w:rsidR="001D13F6" w:rsidRDefault="00000000">
            <w:pPr>
              <w:tabs>
                <w:tab w:val="left" w:pos="504"/>
              </w:tabs>
              <w:spacing w:after="0"/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u w:val="single"/>
                <w:lang w:val="en-US"/>
              </w:rPr>
            </w:pPr>
            <w:r>
              <w:rPr>
                <w:rFonts w:ascii="Tahoma" w:hAnsi="Tahoma" w:cs="Tahoma"/>
                <w:b/>
                <w:kern w:val="2"/>
                <w:sz w:val="24"/>
                <w:szCs w:val="24"/>
                <w:u w:val="single"/>
                <w:lang w:val="en-US"/>
              </w:rPr>
              <w:t>DAFTAR CEKLIST WARIS</w:t>
            </w:r>
          </w:p>
          <w:p w14:paraId="5648D4A2" w14:textId="77777777" w:rsidR="001D13F6" w:rsidRDefault="001D13F6">
            <w:pPr>
              <w:tabs>
                <w:tab w:val="left" w:pos="504"/>
              </w:tabs>
              <w:spacing w:after="0"/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u w:val="single"/>
                <w:lang w:val="en-US"/>
              </w:rPr>
            </w:pPr>
          </w:p>
        </w:tc>
      </w:tr>
      <w:tr w:rsidR="001D13F6" w14:paraId="00F6EB7A" w14:textId="77777777">
        <w:tc>
          <w:tcPr>
            <w:tcW w:w="6174" w:type="dxa"/>
            <w:tcBorders>
              <w:top w:val="nil"/>
              <w:left w:val="nil"/>
              <w:bottom w:val="nil"/>
              <w:right w:val="nil"/>
            </w:tcBorders>
          </w:tcPr>
          <w:p w14:paraId="28BD7B7E" w14:textId="77777777" w:rsidR="001D13F6" w:rsidRDefault="00000000">
            <w:pPr>
              <w:tabs>
                <w:tab w:val="left" w:pos="1168"/>
                <w:tab w:val="left" w:pos="1452"/>
              </w:tabs>
              <w:spacing w:after="0"/>
              <w:rPr>
                <w:rFonts w:ascii="Tahoma" w:hAnsi="Tahoma" w:cs="Tahoma"/>
                <w:kern w:val="2"/>
                <w:sz w:val="24"/>
                <w:szCs w:val="24"/>
                <w:lang w:val="en-US"/>
              </w:rPr>
            </w:pPr>
            <w:r>
              <w:rPr>
                <w:rFonts w:ascii="Tahoma" w:hAnsi="Tahoma" w:cs="Tahoma" w:hint="eastAsia"/>
                <w:kern w:val="2"/>
                <w:sz w:val="24"/>
                <w:szCs w:val="24"/>
              </w:rPr>
              <w:t>N</w:t>
            </w:r>
            <w:r>
              <w:rPr>
                <w:rFonts w:ascii="Tahoma" w:hAnsi="Tahoma" w:cs="Tahoma"/>
                <w:kern w:val="2"/>
                <w:sz w:val="24"/>
                <w:szCs w:val="24"/>
                <w:lang w:val="en-US"/>
              </w:rPr>
              <w:t>ama</w:t>
            </w:r>
            <w:r>
              <w:rPr>
                <w:rFonts w:ascii="Tahoma" w:hAnsi="Tahoma" w:cs="Tahoma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eastAsia"/>
                <w:kern w:val="2"/>
                <w:sz w:val="24"/>
                <w:szCs w:val="24"/>
              </w:rPr>
              <w:tab/>
            </w:r>
            <w:r>
              <w:rPr>
                <w:rFonts w:ascii="Tahoma" w:hAnsi="Tahoma" w:cs="Tahoma"/>
                <w:kern w:val="2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Tahoma" w:hAnsi="Tahoma" w:cs="Tahoma" w:hint="eastAsia"/>
                <w:kern w:val="2"/>
                <w:sz w:val="24"/>
                <w:szCs w:val="24"/>
              </w:rPr>
              <w:tab/>
            </w:r>
            <w:r>
              <w:rPr>
                <w:rFonts w:ascii="Tahoma" w:hAnsi="Tahoma" w:cs="Tahoma"/>
                <w:kern w:val="2"/>
                <w:sz w:val="24"/>
                <w:szCs w:val="24"/>
                <w:lang w:val="en-US"/>
              </w:rPr>
              <w:t>:</w:t>
            </w:r>
          </w:p>
          <w:p w14:paraId="083765F8" w14:textId="77777777" w:rsidR="001D13F6" w:rsidRDefault="00000000">
            <w:pPr>
              <w:tabs>
                <w:tab w:val="left" w:pos="1168"/>
                <w:tab w:val="left" w:pos="1452"/>
              </w:tabs>
              <w:spacing w:after="0"/>
              <w:rPr>
                <w:rFonts w:ascii="Tahoma" w:hAnsi="Tahoma" w:cs="Tahoma"/>
                <w:kern w:val="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kern w:val="2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ahoma" w:hAnsi="Tahoma" w:cs="Tahoma"/>
                <w:kern w:val="2"/>
                <w:sz w:val="24"/>
                <w:szCs w:val="24"/>
                <w:lang w:val="en-US"/>
              </w:rPr>
              <w:t xml:space="preserve"> Ahli Waris</w:t>
            </w:r>
            <w:r>
              <w:rPr>
                <w:rFonts w:ascii="Tahoma" w:hAnsi="Tahoma" w:cs="Tahoma" w:hint="eastAsia"/>
                <w:kern w:val="2"/>
                <w:sz w:val="24"/>
                <w:szCs w:val="24"/>
              </w:rPr>
              <w:tab/>
            </w:r>
            <w:r>
              <w:rPr>
                <w:rFonts w:ascii="Tahoma" w:hAnsi="Tahoma" w:cs="Tahoma"/>
                <w:kern w:val="2"/>
                <w:sz w:val="24"/>
                <w:szCs w:val="24"/>
                <w:lang w:val="en-US"/>
              </w:rPr>
              <w:t>:</w:t>
            </w:r>
          </w:p>
          <w:p w14:paraId="504FA2B9" w14:textId="77777777" w:rsidR="001D13F6" w:rsidRDefault="00000000">
            <w:pPr>
              <w:tabs>
                <w:tab w:val="left" w:pos="1168"/>
                <w:tab w:val="left" w:pos="1452"/>
              </w:tabs>
              <w:spacing w:after="0"/>
              <w:rPr>
                <w:rFonts w:ascii="Tahoma" w:hAnsi="Tahoma" w:cs="Tahoma"/>
                <w:kern w:val="2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kern w:val="2"/>
                <w:sz w:val="24"/>
                <w:szCs w:val="24"/>
                <w:lang w:val="en-US"/>
              </w:rPr>
              <w:t xml:space="preserve">Alamat                 </w:t>
            </w:r>
            <w:proofErr w:type="gramStart"/>
            <w:r>
              <w:rPr>
                <w:rFonts w:ascii="Tahoma" w:hAnsi="Tahoma" w:cs="Tahoma"/>
                <w:kern w:val="2"/>
                <w:sz w:val="24"/>
                <w:szCs w:val="24"/>
                <w:lang w:val="en-US"/>
              </w:rPr>
              <w:t xml:space="preserve">  :</w:t>
            </w:r>
            <w:proofErr w:type="gramEnd"/>
          </w:p>
          <w:p w14:paraId="1A2285ED" w14:textId="77777777" w:rsidR="001D13F6" w:rsidRDefault="00000000">
            <w:pPr>
              <w:tabs>
                <w:tab w:val="left" w:pos="1168"/>
                <w:tab w:val="left" w:pos="1452"/>
              </w:tabs>
              <w:spacing w:after="0" w:line="240" w:lineRule="auto"/>
              <w:ind w:left="1310" w:hanging="1310"/>
              <w:rPr>
                <w:rFonts w:ascii="Tahoma" w:hAnsi="Tahoma" w:cs="Tahoma"/>
                <w:kern w:val="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kern w:val="2"/>
                <w:sz w:val="24"/>
                <w:szCs w:val="24"/>
                <w:lang w:val="en-US"/>
              </w:rPr>
              <w:t>Keperluan</w:t>
            </w:r>
            <w:proofErr w:type="spellEnd"/>
            <w:r>
              <w:rPr>
                <w:rFonts w:ascii="Tahoma" w:hAnsi="Tahoma" w:cs="Tahoma"/>
                <w:kern w:val="2"/>
                <w:sz w:val="24"/>
                <w:szCs w:val="24"/>
                <w:lang w:val="en-US"/>
              </w:rPr>
              <w:t xml:space="preserve">            </w:t>
            </w:r>
            <w:proofErr w:type="gramStart"/>
            <w:r>
              <w:rPr>
                <w:rFonts w:ascii="Tahoma" w:hAnsi="Tahoma" w:cs="Tahoma"/>
                <w:kern w:val="2"/>
                <w:sz w:val="24"/>
                <w:szCs w:val="24"/>
                <w:lang w:val="en-US"/>
              </w:rPr>
              <w:t xml:space="preserve">  :</w:t>
            </w:r>
            <w:proofErr w:type="gramEnd"/>
            <w:r>
              <w:rPr>
                <w:rFonts w:ascii="Tahoma" w:hAnsi="Tahoma" w:cs="Tahoma"/>
                <w:kern w:val="2"/>
                <w:sz w:val="24"/>
                <w:szCs w:val="24"/>
                <w:lang w:val="en-US"/>
              </w:rPr>
              <w:t xml:space="preserve">  1.</w:t>
            </w:r>
          </w:p>
          <w:p w14:paraId="39788C19" w14:textId="77777777" w:rsidR="001D13F6" w:rsidRDefault="00000000">
            <w:pPr>
              <w:tabs>
                <w:tab w:val="left" w:pos="1168"/>
                <w:tab w:val="left" w:pos="1452"/>
              </w:tabs>
              <w:spacing w:after="0" w:line="240" w:lineRule="auto"/>
              <w:ind w:left="1310" w:hanging="1310"/>
              <w:rPr>
                <w:rFonts w:ascii="Tahoma" w:hAnsi="Tahoma" w:cs="Tahoma"/>
                <w:kern w:val="2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kern w:val="2"/>
                <w:sz w:val="24"/>
                <w:szCs w:val="24"/>
                <w:lang w:val="en-US"/>
              </w:rPr>
              <w:t xml:space="preserve">                               2.</w:t>
            </w:r>
          </w:p>
          <w:p w14:paraId="60A35AFF" w14:textId="77777777" w:rsidR="001D13F6" w:rsidRDefault="00000000">
            <w:pPr>
              <w:tabs>
                <w:tab w:val="left" w:pos="1168"/>
                <w:tab w:val="left" w:pos="1452"/>
              </w:tabs>
              <w:spacing w:after="0" w:line="240" w:lineRule="auto"/>
              <w:ind w:left="1310" w:hanging="1310"/>
              <w:rPr>
                <w:rFonts w:ascii="Tahoma" w:hAnsi="Tahoma" w:cs="Tahoma"/>
                <w:kern w:val="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kern w:val="2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Tahoma" w:hAnsi="Tahoma" w:cs="Tahoma"/>
                <w:kern w:val="2"/>
                <w:sz w:val="24"/>
                <w:szCs w:val="24"/>
                <w:lang w:val="en-US"/>
              </w:rPr>
              <w:t xml:space="preserve">               </w:t>
            </w:r>
            <w:proofErr w:type="gramStart"/>
            <w:r>
              <w:rPr>
                <w:rFonts w:ascii="Tahoma" w:hAnsi="Tahoma" w:cs="Tahoma"/>
                <w:kern w:val="2"/>
                <w:sz w:val="24"/>
                <w:szCs w:val="24"/>
                <w:lang w:val="en-US"/>
              </w:rPr>
              <w:t xml:space="preserve">  :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E6C026" w14:textId="77777777" w:rsidR="001D13F6" w:rsidRDefault="001D13F6">
            <w:pPr>
              <w:tabs>
                <w:tab w:val="left" w:pos="504"/>
              </w:tabs>
              <w:spacing w:after="0"/>
              <w:rPr>
                <w:rFonts w:ascii="Tahoma" w:hAnsi="Tahoma" w:cs="Tahoma"/>
                <w:b/>
                <w:kern w:val="2"/>
                <w:sz w:val="24"/>
                <w:szCs w:val="24"/>
                <w:lang w:val="en-US"/>
              </w:rPr>
            </w:pPr>
          </w:p>
          <w:p w14:paraId="30667801" w14:textId="77777777" w:rsidR="001D13F6" w:rsidRDefault="001D13F6">
            <w:pPr>
              <w:tabs>
                <w:tab w:val="left" w:pos="504"/>
              </w:tabs>
              <w:spacing w:after="0"/>
              <w:rPr>
                <w:rFonts w:ascii="Tahoma" w:hAnsi="Tahoma" w:cs="Tahoma"/>
                <w:b/>
                <w:kern w:val="2"/>
                <w:sz w:val="24"/>
                <w:szCs w:val="24"/>
                <w:lang w:val="en-US"/>
              </w:rPr>
            </w:pPr>
          </w:p>
          <w:p w14:paraId="66167E20" w14:textId="77777777" w:rsidR="001D13F6" w:rsidRDefault="001D13F6">
            <w:pPr>
              <w:tabs>
                <w:tab w:val="left" w:pos="504"/>
              </w:tabs>
              <w:spacing w:after="0"/>
              <w:rPr>
                <w:rFonts w:ascii="Tahoma" w:hAnsi="Tahoma" w:cs="Tahoma"/>
                <w:b/>
                <w:kern w:val="2"/>
                <w:sz w:val="24"/>
                <w:szCs w:val="24"/>
                <w:lang w:val="en-US"/>
              </w:rPr>
            </w:pPr>
          </w:p>
          <w:p w14:paraId="07F18192" w14:textId="77777777" w:rsidR="001D13F6" w:rsidRDefault="001D13F6">
            <w:pPr>
              <w:tabs>
                <w:tab w:val="left" w:pos="504"/>
              </w:tabs>
              <w:spacing w:after="0"/>
              <w:rPr>
                <w:rFonts w:ascii="Tahoma" w:hAnsi="Tahoma" w:cs="Tahoma"/>
                <w:b/>
                <w:kern w:val="2"/>
                <w:sz w:val="24"/>
                <w:szCs w:val="24"/>
                <w:lang w:val="en-US"/>
              </w:rPr>
            </w:pPr>
          </w:p>
          <w:p w14:paraId="57047FC0" w14:textId="77777777" w:rsidR="001D13F6" w:rsidRDefault="001D13F6">
            <w:pPr>
              <w:tabs>
                <w:tab w:val="left" w:pos="504"/>
              </w:tabs>
              <w:spacing w:after="0"/>
              <w:rPr>
                <w:rFonts w:ascii="Tahoma" w:hAnsi="Tahoma" w:cs="Tahoma"/>
                <w:b/>
                <w:kern w:val="2"/>
                <w:sz w:val="24"/>
                <w:szCs w:val="24"/>
                <w:lang w:val="en-US"/>
              </w:rPr>
            </w:pPr>
          </w:p>
          <w:p w14:paraId="62A5CE0D" w14:textId="77777777" w:rsidR="001D13F6" w:rsidRDefault="001D13F6">
            <w:pPr>
              <w:tabs>
                <w:tab w:val="left" w:pos="504"/>
              </w:tabs>
              <w:spacing w:after="0"/>
              <w:rPr>
                <w:rFonts w:ascii="Tahoma" w:hAnsi="Tahoma" w:cs="Tahoma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DDEB8BE" w14:textId="77777777" w:rsidR="001D13F6" w:rsidRDefault="001D13F6">
            <w:pPr>
              <w:tabs>
                <w:tab w:val="left" w:pos="504"/>
              </w:tabs>
              <w:spacing w:after="0"/>
              <w:rPr>
                <w:rFonts w:ascii="Tahoma" w:hAnsi="Tahoma" w:cs="Tahoma"/>
                <w:b/>
                <w:kern w:val="2"/>
                <w:sz w:val="24"/>
                <w:szCs w:val="24"/>
                <w:lang w:val="en-US"/>
              </w:rPr>
            </w:pPr>
          </w:p>
          <w:p w14:paraId="346219B4" w14:textId="77777777" w:rsidR="001D13F6" w:rsidRDefault="001D13F6">
            <w:pPr>
              <w:tabs>
                <w:tab w:val="left" w:pos="504"/>
              </w:tabs>
              <w:spacing w:after="0"/>
              <w:rPr>
                <w:rFonts w:ascii="Tahoma" w:hAnsi="Tahoma" w:cs="Tahoma"/>
                <w:b/>
                <w:kern w:val="2"/>
                <w:sz w:val="24"/>
                <w:szCs w:val="24"/>
                <w:lang w:val="en-US"/>
              </w:rPr>
            </w:pPr>
          </w:p>
          <w:p w14:paraId="3280EF93" w14:textId="77777777" w:rsidR="001D13F6" w:rsidRDefault="001D13F6">
            <w:pPr>
              <w:tabs>
                <w:tab w:val="left" w:pos="504"/>
              </w:tabs>
              <w:spacing w:after="0"/>
              <w:rPr>
                <w:rFonts w:ascii="Tahoma" w:hAnsi="Tahoma" w:cs="Tahoma"/>
                <w:b/>
                <w:kern w:val="2"/>
                <w:sz w:val="24"/>
                <w:szCs w:val="24"/>
                <w:lang w:val="en-US"/>
              </w:rPr>
            </w:pPr>
          </w:p>
          <w:p w14:paraId="1773A46F" w14:textId="77777777" w:rsidR="001D13F6" w:rsidRDefault="001D13F6">
            <w:pPr>
              <w:tabs>
                <w:tab w:val="left" w:pos="504"/>
              </w:tabs>
              <w:spacing w:after="0"/>
              <w:rPr>
                <w:rFonts w:ascii="Tahoma" w:hAnsi="Tahoma" w:cs="Tahoma"/>
                <w:bCs/>
                <w:kern w:val="2"/>
                <w:sz w:val="24"/>
                <w:szCs w:val="24"/>
                <w:lang w:val="en-US"/>
              </w:rPr>
            </w:pPr>
          </w:p>
          <w:p w14:paraId="4A77FB7C" w14:textId="77777777" w:rsidR="001D13F6" w:rsidRDefault="001D13F6">
            <w:pPr>
              <w:tabs>
                <w:tab w:val="left" w:pos="504"/>
              </w:tabs>
              <w:spacing w:after="0"/>
              <w:rPr>
                <w:rFonts w:ascii="Tahoma" w:hAnsi="Tahoma" w:cs="Tahoma"/>
                <w:bCs/>
                <w:kern w:val="2"/>
                <w:sz w:val="24"/>
                <w:szCs w:val="24"/>
                <w:lang w:val="en-US"/>
              </w:rPr>
            </w:pPr>
          </w:p>
          <w:p w14:paraId="77F7909F" w14:textId="77777777" w:rsidR="001D13F6" w:rsidRDefault="001D13F6">
            <w:pPr>
              <w:tabs>
                <w:tab w:val="left" w:pos="504"/>
              </w:tabs>
              <w:spacing w:after="0"/>
              <w:rPr>
                <w:rFonts w:ascii="Tahoma" w:hAnsi="Tahoma" w:cs="Tahoma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F741606" w14:textId="77777777" w:rsidR="001D13F6" w:rsidRDefault="001D13F6">
            <w:pPr>
              <w:tabs>
                <w:tab w:val="left" w:pos="504"/>
              </w:tabs>
              <w:spacing w:after="0"/>
              <w:rPr>
                <w:rFonts w:ascii="Tahoma" w:hAnsi="Tahoma" w:cs="Tahoma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537DE488" w14:textId="77777777" w:rsidR="001D13F6" w:rsidRDefault="001D13F6">
            <w:pPr>
              <w:tabs>
                <w:tab w:val="left" w:pos="504"/>
              </w:tabs>
              <w:spacing w:after="0"/>
              <w:rPr>
                <w:rFonts w:ascii="Tahoma" w:hAnsi="Tahoma" w:cs="Tahoma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1FB51518" w14:textId="77777777" w:rsidR="001D13F6" w:rsidRDefault="001D13F6">
            <w:pPr>
              <w:tabs>
                <w:tab w:val="left" w:pos="504"/>
              </w:tabs>
              <w:spacing w:after="0"/>
              <w:rPr>
                <w:rFonts w:ascii="Tahoma" w:hAnsi="Tahoma" w:cs="Tahoma"/>
                <w:b/>
                <w:kern w:val="2"/>
                <w:sz w:val="24"/>
                <w:szCs w:val="24"/>
                <w:lang w:val="en-US"/>
              </w:rPr>
            </w:pPr>
          </w:p>
        </w:tc>
      </w:tr>
    </w:tbl>
    <w:p w14:paraId="1BB44BD0" w14:textId="77777777" w:rsidR="001D13F6" w:rsidRDefault="001D13F6">
      <w:pPr>
        <w:tabs>
          <w:tab w:val="left" w:pos="1134"/>
          <w:tab w:val="left" w:pos="1418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1011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954"/>
        <w:gridCol w:w="1329"/>
        <w:gridCol w:w="1371"/>
        <w:gridCol w:w="2957"/>
      </w:tblGrid>
      <w:tr w:rsidR="001D13F6" w14:paraId="3C5F22B9" w14:textId="7777777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2FA5" w14:textId="77777777" w:rsidR="001D13F6" w:rsidRDefault="00000000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Calibri" w:eastAsia="Calibri" w:hAnsi="Calibri" w:cs="Times New Roman" w:hint="eastAsia"/>
                <w:kern w:val="2"/>
                <w:lang w:val="en-US" w:eastAsia="zh-CN" w:bidi="ar"/>
              </w:rPr>
              <w:t>NO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C46A" w14:textId="77777777" w:rsidR="001D13F6" w:rsidRDefault="00000000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Calibri" w:eastAsia="Calibri" w:hAnsi="Calibri" w:cs="Times New Roman" w:hint="eastAsia"/>
                <w:kern w:val="2"/>
                <w:lang w:val="en-US" w:eastAsia="zh-CN" w:bidi="ar"/>
              </w:rPr>
              <w:t>KELENGKAPAN BERKAS DUKUNG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54B" w14:textId="77777777" w:rsidR="001D13F6" w:rsidRDefault="00000000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Calibri" w:eastAsia="Calibri" w:hAnsi="Calibri" w:cs="Times New Roman" w:hint="eastAsia"/>
                <w:kern w:val="2"/>
                <w:lang w:val="en-US" w:eastAsia="zh-CN" w:bidi="ar"/>
              </w:rPr>
              <w:t>AD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0F78" w14:textId="77777777" w:rsidR="001D13F6" w:rsidRDefault="00000000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Calibri" w:eastAsia="Calibri" w:hAnsi="Calibri" w:cs="Times New Roman" w:hint="eastAsia"/>
                <w:kern w:val="2"/>
                <w:lang w:val="en-US" w:eastAsia="zh-CN" w:bidi="ar"/>
              </w:rPr>
              <w:t>TIDAK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4489" w14:textId="77777777" w:rsidR="001D13F6" w:rsidRDefault="00000000">
            <w:pPr>
              <w:spacing w:after="0" w:line="240" w:lineRule="auto"/>
              <w:jc w:val="center"/>
              <w:rPr>
                <w:kern w:val="2"/>
              </w:rPr>
            </w:pPr>
            <w:r>
              <w:rPr>
                <w:rFonts w:ascii="Calibri" w:eastAsia="Calibri" w:hAnsi="Calibri" w:cs="Times New Roman" w:hint="eastAsia"/>
                <w:kern w:val="2"/>
                <w:lang w:val="en-US" w:eastAsia="zh-CN" w:bidi="ar"/>
              </w:rPr>
              <w:t>KETERANGAN</w:t>
            </w:r>
          </w:p>
        </w:tc>
      </w:tr>
      <w:tr w:rsidR="001D13F6" w14:paraId="6E2CA966" w14:textId="7777777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DCB7" w14:textId="77777777" w:rsidR="001D13F6" w:rsidRDefault="00000000">
            <w:pPr>
              <w:spacing w:after="0" w:line="240" w:lineRule="auto"/>
              <w:rPr>
                <w:kern w:val="2"/>
              </w:rPr>
            </w:pPr>
            <w:r>
              <w:rPr>
                <w:rFonts w:ascii="Calibri" w:eastAsia="Calibri" w:hAnsi="Calibri" w:cs="Times New Roman" w:hint="eastAsia"/>
                <w:kern w:val="2"/>
                <w:lang w:val="en-US" w:eastAsia="zh-CN" w:bidi="ar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339" w14:textId="77777777" w:rsidR="001D13F6" w:rsidRDefault="00000000">
            <w:pPr>
              <w:spacing w:after="0" w:line="240" w:lineRule="auto"/>
              <w:rPr>
                <w:kern w:val="2"/>
              </w:rPr>
            </w:pPr>
            <w:r>
              <w:rPr>
                <w:rFonts w:ascii="Calibri" w:eastAsia="Calibri" w:hAnsi="Calibri" w:cs="Times New Roman" w:hint="eastAsia"/>
                <w:kern w:val="2"/>
                <w:lang w:val="en-US" w:eastAsia="zh-CN" w:bidi="ar"/>
              </w:rPr>
              <w:t>PENGANTAR R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5B22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F0B5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22EC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</w:tr>
      <w:tr w:rsidR="001D13F6" w14:paraId="4D9A60B8" w14:textId="7777777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9CF3" w14:textId="77777777" w:rsidR="001D13F6" w:rsidRDefault="00000000">
            <w:pPr>
              <w:spacing w:after="0" w:line="240" w:lineRule="auto"/>
              <w:rPr>
                <w:kern w:val="2"/>
              </w:rPr>
            </w:pPr>
            <w:r>
              <w:rPr>
                <w:rFonts w:ascii="Calibri" w:eastAsia="Calibri" w:hAnsi="Calibri" w:cs="Times New Roman" w:hint="eastAsia"/>
                <w:kern w:val="2"/>
                <w:lang w:val="en-US" w:eastAsia="zh-CN" w:bidi="ar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E986" w14:textId="77777777" w:rsidR="001D13F6" w:rsidRDefault="00000000">
            <w:pPr>
              <w:spacing w:after="0" w:line="240" w:lineRule="auto"/>
              <w:rPr>
                <w:kern w:val="2"/>
              </w:rPr>
            </w:pPr>
            <w:r>
              <w:rPr>
                <w:rFonts w:ascii="Calibri" w:eastAsia="Calibri" w:hAnsi="Calibri" w:cs="Times New Roman" w:hint="eastAsia"/>
                <w:kern w:val="2"/>
                <w:lang w:val="en-US" w:eastAsia="zh-CN" w:bidi="ar"/>
              </w:rPr>
              <w:t>SERTIFIKAT/BUKU TABUNGAN/DL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8BF3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D40E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CA58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</w:tr>
      <w:tr w:rsidR="001D13F6" w14:paraId="4CE2E16F" w14:textId="7777777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547A" w14:textId="77777777" w:rsidR="001D13F6" w:rsidRDefault="00000000">
            <w:pPr>
              <w:spacing w:after="0" w:line="240" w:lineRule="auto"/>
              <w:rPr>
                <w:kern w:val="2"/>
              </w:rPr>
            </w:pPr>
            <w:r>
              <w:rPr>
                <w:rFonts w:ascii="Calibri" w:eastAsia="Calibri" w:hAnsi="Calibri" w:cs="Times New Roman" w:hint="eastAsia"/>
                <w:kern w:val="2"/>
                <w:lang w:val="en-US" w:eastAsia="zh-CN" w:bidi="ar"/>
              </w:rPr>
              <w:t>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99CD" w14:textId="77777777" w:rsidR="001D13F6" w:rsidRDefault="00000000">
            <w:pPr>
              <w:spacing w:after="0" w:line="240" w:lineRule="auto"/>
              <w:rPr>
                <w:kern w:val="2"/>
              </w:rPr>
            </w:pPr>
            <w:r>
              <w:rPr>
                <w:rFonts w:ascii="Calibri" w:eastAsia="Calibri" w:hAnsi="Calibri" w:cs="Times New Roman" w:hint="eastAsia"/>
                <w:kern w:val="2"/>
                <w:lang w:val="en-US" w:eastAsia="zh-CN" w:bidi="ar"/>
              </w:rPr>
              <w:t>SURAT AKTA KEMATI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F9E9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081C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DC73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</w:tr>
      <w:tr w:rsidR="001D13F6" w14:paraId="62649A05" w14:textId="7777777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439E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CFEE" w14:textId="77777777" w:rsidR="001D13F6" w:rsidRDefault="00000000">
            <w:pPr>
              <w:pStyle w:val="msolistparagraph0"/>
              <w:numPr>
                <w:ilvl w:val="0"/>
                <w:numId w:val="1"/>
              </w:numPr>
              <w:spacing w:after="0" w:line="240" w:lineRule="auto"/>
              <w:ind w:left="350" w:hanging="280"/>
              <w:contextualSpacing w:val="0"/>
              <w:jc w:val="both"/>
              <w:rPr>
                <w:rFonts w:hint="default"/>
              </w:rPr>
            </w:pPr>
            <w:r>
              <w:t>PEWARI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9489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12A7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6410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</w:tr>
      <w:tr w:rsidR="001D13F6" w14:paraId="2743F0AF" w14:textId="7777777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9459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EB3" w14:textId="77777777" w:rsidR="001D13F6" w:rsidRDefault="00000000">
            <w:pPr>
              <w:pStyle w:val="msolistparagraph0"/>
              <w:numPr>
                <w:ilvl w:val="0"/>
                <w:numId w:val="1"/>
              </w:numPr>
              <w:spacing w:after="0" w:line="240" w:lineRule="auto"/>
              <w:ind w:left="350" w:hanging="280"/>
              <w:contextualSpacing w:val="0"/>
              <w:jc w:val="both"/>
              <w:rPr>
                <w:rFonts w:hint="default"/>
              </w:rPr>
            </w:pPr>
            <w:r>
              <w:t>AHLI WARIS YANG MENINGGA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3718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8D68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81A9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</w:tr>
      <w:tr w:rsidR="001D13F6" w14:paraId="7850D36F" w14:textId="7777777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3D91" w14:textId="77777777" w:rsidR="001D13F6" w:rsidRDefault="00000000">
            <w:pPr>
              <w:spacing w:after="0" w:line="240" w:lineRule="auto"/>
              <w:rPr>
                <w:kern w:val="2"/>
              </w:rPr>
            </w:pPr>
            <w:r>
              <w:rPr>
                <w:rFonts w:ascii="Calibri" w:eastAsia="Calibri" w:hAnsi="Calibri" w:cs="Times New Roman" w:hint="eastAsia"/>
                <w:kern w:val="2"/>
                <w:lang w:val="en-US" w:eastAsia="zh-CN" w:bidi="ar"/>
              </w:rPr>
              <w:t>4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D544" w14:textId="77777777" w:rsidR="001D13F6" w:rsidRDefault="00000000">
            <w:pPr>
              <w:spacing w:after="0" w:line="240" w:lineRule="auto"/>
              <w:rPr>
                <w:kern w:val="2"/>
              </w:rPr>
            </w:pPr>
            <w:r>
              <w:rPr>
                <w:rFonts w:ascii="Calibri" w:eastAsia="Calibri" w:hAnsi="Calibri" w:cs="Times New Roman" w:hint="eastAsia"/>
                <w:kern w:val="2"/>
                <w:lang w:val="en-US" w:eastAsia="zh-CN" w:bidi="ar"/>
              </w:rPr>
              <w:t>SURAT AKTA NIKA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79A2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ECDB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5F74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</w:tr>
      <w:tr w:rsidR="001D13F6" w14:paraId="0B0D402B" w14:textId="7777777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318D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BB2C" w14:textId="77777777" w:rsidR="001D13F6" w:rsidRDefault="00000000">
            <w:pPr>
              <w:spacing w:after="0" w:line="240" w:lineRule="auto"/>
              <w:rPr>
                <w:kern w:val="2"/>
              </w:rPr>
            </w:pPr>
            <w:r>
              <w:rPr>
                <w:rFonts w:ascii="Calibri" w:eastAsia="Calibri" w:hAnsi="Calibri" w:cs="Times New Roman" w:hint="eastAsia"/>
                <w:kern w:val="2"/>
                <w:lang w:val="en-US" w:eastAsia="zh-CN" w:bidi="ar"/>
              </w:rPr>
              <w:t>PEWARI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75BA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4C3E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C11C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</w:tr>
      <w:tr w:rsidR="001D13F6" w14:paraId="224FD329" w14:textId="7777777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61CE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C771" w14:textId="77777777" w:rsidR="001D13F6" w:rsidRDefault="00000000">
            <w:pPr>
              <w:spacing w:after="0" w:line="240" w:lineRule="auto"/>
              <w:rPr>
                <w:kern w:val="2"/>
              </w:rPr>
            </w:pPr>
            <w:r>
              <w:rPr>
                <w:rFonts w:ascii="Calibri" w:eastAsia="Calibri" w:hAnsi="Calibri" w:cs="Times New Roman" w:hint="eastAsia"/>
                <w:kern w:val="2"/>
                <w:lang w:val="en-US" w:eastAsia="zh-CN" w:bidi="ar"/>
              </w:rPr>
              <w:t>AHLI WARIS YANG MENINGGA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2F50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F43E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2BE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</w:tr>
      <w:tr w:rsidR="001D13F6" w14:paraId="4CFDF701" w14:textId="7777777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8117" w14:textId="77777777" w:rsidR="001D13F6" w:rsidRDefault="00000000">
            <w:pPr>
              <w:spacing w:after="0" w:line="240" w:lineRule="auto"/>
              <w:rPr>
                <w:kern w:val="2"/>
              </w:rPr>
            </w:pPr>
            <w:r>
              <w:rPr>
                <w:rFonts w:ascii="Calibri" w:eastAsia="Calibri" w:hAnsi="Calibri" w:cs="Times New Roman" w:hint="eastAsia"/>
                <w:kern w:val="2"/>
                <w:lang w:val="en-US" w:eastAsia="zh-CN" w:bidi="ar"/>
              </w:rPr>
              <w:t>5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4E36" w14:textId="77777777" w:rsidR="001D13F6" w:rsidRDefault="00000000">
            <w:pPr>
              <w:spacing w:after="0" w:line="240" w:lineRule="auto"/>
              <w:rPr>
                <w:kern w:val="2"/>
              </w:rPr>
            </w:pPr>
            <w:r>
              <w:rPr>
                <w:rFonts w:ascii="Calibri" w:eastAsia="Calibri" w:hAnsi="Calibri" w:cs="Times New Roman" w:hint="eastAsia"/>
                <w:kern w:val="2"/>
                <w:lang w:val="en-US" w:eastAsia="zh-CN" w:bidi="ar"/>
              </w:rPr>
              <w:t>KTP PARA AHLI WARI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3507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04FE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47A2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</w:tr>
      <w:tr w:rsidR="001D13F6" w14:paraId="185133EE" w14:textId="7777777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C372" w14:textId="77777777" w:rsidR="001D13F6" w:rsidRDefault="00000000">
            <w:pPr>
              <w:spacing w:after="0" w:line="240" w:lineRule="auto"/>
              <w:rPr>
                <w:kern w:val="2"/>
              </w:rPr>
            </w:pPr>
            <w:r>
              <w:rPr>
                <w:rFonts w:ascii="Calibri" w:eastAsia="Calibri" w:hAnsi="Calibri" w:cs="Times New Roman" w:hint="eastAsia"/>
                <w:kern w:val="2"/>
                <w:lang w:val="en-US" w:eastAsia="zh-CN" w:bidi="ar"/>
              </w:rPr>
              <w:t>6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BD57" w14:textId="77777777" w:rsidR="001D13F6" w:rsidRDefault="00000000">
            <w:pPr>
              <w:spacing w:after="0" w:line="240" w:lineRule="auto"/>
              <w:rPr>
                <w:kern w:val="2"/>
              </w:rPr>
            </w:pPr>
            <w:r>
              <w:rPr>
                <w:rFonts w:ascii="Calibri" w:eastAsia="Calibri" w:hAnsi="Calibri" w:cs="Times New Roman" w:hint="eastAsia"/>
                <w:kern w:val="2"/>
                <w:lang w:val="en-US" w:eastAsia="zh-CN" w:bidi="ar"/>
              </w:rPr>
              <w:t>KK PARA AHLI WARI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6CAD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F9EB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9ABD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</w:tr>
      <w:tr w:rsidR="001D13F6" w14:paraId="16A1B192" w14:textId="7777777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0142" w14:textId="77777777" w:rsidR="001D13F6" w:rsidRDefault="00000000">
            <w:pPr>
              <w:spacing w:after="0" w:line="240" w:lineRule="auto"/>
              <w:rPr>
                <w:kern w:val="2"/>
              </w:rPr>
            </w:pPr>
            <w:r>
              <w:rPr>
                <w:rFonts w:ascii="Calibri" w:eastAsia="Calibri" w:hAnsi="Calibri" w:cs="Times New Roman" w:hint="eastAsia"/>
                <w:kern w:val="2"/>
                <w:lang w:val="en-US" w:eastAsia="zh-CN" w:bidi="ar"/>
              </w:rPr>
              <w:t>7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2BF9" w14:textId="77777777" w:rsidR="001D13F6" w:rsidRDefault="00000000">
            <w:pPr>
              <w:spacing w:after="0" w:line="240" w:lineRule="auto"/>
              <w:rPr>
                <w:kern w:val="2"/>
              </w:rPr>
            </w:pPr>
            <w:r>
              <w:rPr>
                <w:rFonts w:ascii="Calibri" w:eastAsia="Calibri" w:hAnsi="Calibri" w:cs="Times New Roman" w:hint="eastAsia"/>
                <w:kern w:val="2"/>
                <w:lang w:val="en-US" w:eastAsia="zh-CN" w:bidi="ar"/>
              </w:rPr>
              <w:t>AKTA KELAHIRAN PARA AHLI WARI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D7FB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A0F0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C845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</w:tr>
      <w:tr w:rsidR="001D13F6" w14:paraId="08D7A5E4" w14:textId="7777777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F1D9" w14:textId="77777777" w:rsidR="001D13F6" w:rsidRDefault="00000000">
            <w:pPr>
              <w:spacing w:after="0" w:line="240" w:lineRule="auto"/>
              <w:rPr>
                <w:kern w:val="2"/>
              </w:rPr>
            </w:pPr>
            <w:r>
              <w:rPr>
                <w:rFonts w:ascii="Calibri" w:eastAsia="Calibri" w:hAnsi="Calibri" w:cs="Times New Roman" w:hint="eastAsia"/>
                <w:kern w:val="2"/>
                <w:lang w:val="en-US" w:eastAsia="zh-CN" w:bidi="ar"/>
              </w:rPr>
              <w:t>8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FA6E" w14:textId="77777777" w:rsidR="001D13F6" w:rsidRDefault="00000000">
            <w:pPr>
              <w:spacing w:after="0" w:line="240" w:lineRule="auto"/>
              <w:rPr>
                <w:kern w:val="2"/>
              </w:rPr>
            </w:pPr>
            <w:r>
              <w:rPr>
                <w:rFonts w:ascii="Calibri" w:eastAsia="Calibri" w:hAnsi="Calibri" w:cs="Times New Roman" w:hint="eastAsia"/>
                <w:kern w:val="2"/>
                <w:lang w:val="en-US" w:eastAsia="zh-CN" w:bidi="ar"/>
              </w:rPr>
              <w:t>SURAT PERNYATAAN BEDA NAM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3DAE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0F61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EDE9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</w:tr>
      <w:tr w:rsidR="001D13F6" w14:paraId="1026569F" w14:textId="7777777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CFAD" w14:textId="77777777" w:rsidR="001D13F6" w:rsidRDefault="00000000">
            <w:pPr>
              <w:spacing w:after="0" w:line="240" w:lineRule="auto"/>
              <w:rPr>
                <w:kern w:val="2"/>
              </w:rPr>
            </w:pPr>
            <w:r>
              <w:rPr>
                <w:rFonts w:ascii="Calibri" w:eastAsia="Calibri" w:hAnsi="Calibri" w:cs="Times New Roman" w:hint="eastAsia"/>
                <w:kern w:val="2"/>
                <w:lang w:val="en-US" w:eastAsia="zh-CN" w:bidi="ar"/>
              </w:rPr>
              <w:t>9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145D" w14:textId="77777777" w:rsidR="001D13F6" w:rsidRDefault="00000000">
            <w:pPr>
              <w:spacing w:after="0" w:line="240" w:lineRule="auto"/>
              <w:rPr>
                <w:kern w:val="2"/>
              </w:rPr>
            </w:pPr>
            <w:r>
              <w:rPr>
                <w:rFonts w:ascii="Calibri" w:eastAsia="Calibri" w:hAnsi="Calibri" w:cs="Times New Roman" w:hint="eastAsia"/>
                <w:kern w:val="2"/>
                <w:lang w:val="en-US" w:eastAsia="zh-CN" w:bidi="ar"/>
              </w:rPr>
              <w:t>SURAT PENETAPAN ADOPSI ANAK ANGKA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F891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C924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44C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</w:tr>
      <w:tr w:rsidR="001D13F6" w14:paraId="03153723" w14:textId="7777777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D187" w14:textId="77777777" w:rsidR="001D13F6" w:rsidRDefault="00000000">
            <w:pPr>
              <w:spacing w:after="0" w:line="240" w:lineRule="auto"/>
              <w:rPr>
                <w:kern w:val="2"/>
              </w:rPr>
            </w:pPr>
            <w:r>
              <w:rPr>
                <w:rFonts w:ascii="Calibri" w:eastAsia="Calibri" w:hAnsi="Calibri" w:cs="Times New Roman" w:hint="eastAsia"/>
                <w:kern w:val="2"/>
                <w:lang w:val="en-US" w:eastAsia="zh-CN" w:bidi="ar"/>
              </w:rPr>
              <w:t>10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F1A0" w14:textId="77777777" w:rsidR="001D13F6" w:rsidRDefault="00000000">
            <w:pPr>
              <w:spacing w:after="0" w:line="240" w:lineRule="auto"/>
              <w:rPr>
                <w:kern w:val="2"/>
              </w:rPr>
            </w:pPr>
            <w:r>
              <w:rPr>
                <w:rFonts w:ascii="Calibri" w:eastAsia="Calibri" w:hAnsi="Calibri" w:cs="Times New Roman" w:hint="eastAsia"/>
                <w:kern w:val="2"/>
                <w:lang w:val="en-US" w:eastAsia="zh-CN" w:bidi="ar"/>
              </w:rPr>
              <w:t xml:space="preserve">METERAI RP 10.000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48D5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1F0C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D905" w14:textId="77777777" w:rsidR="001D13F6" w:rsidRDefault="001D13F6">
            <w:pPr>
              <w:spacing w:after="0" w:line="240" w:lineRule="auto"/>
              <w:rPr>
                <w:kern w:val="2"/>
              </w:rPr>
            </w:pPr>
          </w:p>
        </w:tc>
      </w:tr>
    </w:tbl>
    <w:p w14:paraId="5FF0F488" w14:textId="77777777" w:rsidR="001D13F6" w:rsidRDefault="00000000">
      <w:pPr>
        <w:tabs>
          <w:tab w:val="left" w:pos="1134"/>
          <w:tab w:val="left" w:pos="1418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Calibri" w:eastAsia="Calibri" w:hAnsi="Calibri" w:cs="Times New Roman" w:hint="eastAsia"/>
          <w:kern w:val="2"/>
          <w:lang w:val="en-US" w:eastAsia="zh-CN" w:bidi="ar"/>
        </w:rPr>
        <w:t>FOTOKOPI/BERKAS DUKUNG HARUS JELAS TERBACA</w:t>
      </w:r>
    </w:p>
    <w:p w14:paraId="39E1F5CD" w14:textId="77777777" w:rsidR="001D13F6" w:rsidRDefault="001D13F6">
      <w:pPr>
        <w:tabs>
          <w:tab w:val="left" w:pos="1134"/>
          <w:tab w:val="left" w:pos="1418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2C9F95A3" w14:textId="77777777" w:rsidR="001D13F6" w:rsidRDefault="001D13F6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013C51BB" w14:textId="77777777" w:rsidR="001D13F6" w:rsidRDefault="001D13F6">
      <w:pPr>
        <w:spacing w:after="0" w:line="360" w:lineRule="auto"/>
        <w:ind w:left="1418" w:firstLine="992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0"/>
        <w:gridCol w:w="2250"/>
        <w:gridCol w:w="3885"/>
      </w:tblGrid>
      <w:tr w:rsidR="001D13F6" w14:paraId="08AAF45D" w14:textId="77777777">
        <w:tc>
          <w:tcPr>
            <w:tcW w:w="2920" w:type="dxa"/>
          </w:tcPr>
          <w:p w14:paraId="0218194D" w14:textId="77777777" w:rsidR="001D13F6" w:rsidRDefault="001D13F6">
            <w:pPr>
              <w:spacing w:after="0" w:line="360" w:lineRule="auto"/>
              <w:jc w:val="both"/>
              <w:rPr>
                <w:rFonts w:ascii="Tahoma" w:hAnsi="Tahoma" w:cs="Tahoma"/>
                <w:kern w:val="2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18F5272" w14:textId="77777777" w:rsidR="001D13F6" w:rsidRDefault="001D13F6">
            <w:pPr>
              <w:spacing w:after="0" w:line="360" w:lineRule="auto"/>
              <w:jc w:val="both"/>
              <w:rPr>
                <w:rFonts w:ascii="Tahoma" w:hAnsi="Tahoma" w:cs="Tahoma"/>
                <w:kern w:val="2"/>
                <w:sz w:val="24"/>
                <w:szCs w:val="24"/>
              </w:rPr>
            </w:pPr>
          </w:p>
        </w:tc>
        <w:tc>
          <w:tcPr>
            <w:tcW w:w="3885" w:type="dxa"/>
          </w:tcPr>
          <w:p w14:paraId="225AE2F3" w14:textId="77777777" w:rsidR="001D13F6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000000"/>
                <w:kern w:val="2"/>
                <w:sz w:val="20"/>
                <w:szCs w:val="20"/>
                <w:lang w:val="en" w:eastAsia="zh-CN"/>
              </w:rPr>
            </w:pPr>
            <w:r>
              <w:rPr>
                <w:rFonts w:ascii="Tahoma" w:eastAsia="Calibri" w:hAnsi="Tahoma" w:cs="Tahoma" w:hint="eastAsia"/>
                <w:b/>
                <w:color w:val="000000"/>
                <w:kern w:val="2"/>
                <w:sz w:val="20"/>
                <w:szCs w:val="20"/>
                <w:lang w:val="en" w:eastAsia="zh-CN"/>
              </w:rPr>
              <w:t>LURAH TAMAN</w:t>
            </w:r>
          </w:p>
          <w:p w14:paraId="13C1556D" w14:textId="77777777" w:rsidR="001D13F6" w:rsidRDefault="001D1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kern w:val="2"/>
                <w:sz w:val="20"/>
                <w:szCs w:val="20"/>
                <w:lang w:val="en" w:eastAsia="zh-CN"/>
              </w:rPr>
            </w:pPr>
          </w:p>
          <w:p w14:paraId="7AF70592" w14:textId="77777777" w:rsidR="001D13F6" w:rsidRDefault="001D1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kern w:val="2"/>
                <w:sz w:val="20"/>
                <w:szCs w:val="20"/>
                <w:lang w:val="en" w:eastAsia="zh-CN"/>
              </w:rPr>
            </w:pPr>
          </w:p>
          <w:p w14:paraId="719D9D1C" w14:textId="77777777" w:rsidR="001D13F6" w:rsidRDefault="001D1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kern w:val="2"/>
                <w:sz w:val="20"/>
                <w:szCs w:val="20"/>
                <w:lang w:val="en" w:eastAsia="zh-CN"/>
              </w:rPr>
            </w:pPr>
          </w:p>
          <w:p w14:paraId="46A12ABD" w14:textId="77777777" w:rsidR="001D13F6" w:rsidRDefault="001D1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kern w:val="2"/>
                <w:sz w:val="20"/>
                <w:szCs w:val="20"/>
                <w:lang w:val="en" w:eastAsia="zh-CN"/>
              </w:rPr>
            </w:pPr>
          </w:p>
          <w:p w14:paraId="2FF18055" w14:textId="5DBCD6DF" w:rsidR="001D13F6" w:rsidRDefault="00085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kern w:val="2"/>
                <w:sz w:val="20"/>
                <w:szCs w:val="20"/>
                <w:lang w:val="en" w:eastAsia="zh-CN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kern w:val="2"/>
                <w:sz w:val="20"/>
                <w:szCs w:val="20"/>
                <w:lang w:val="en" w:eastAsia="zh-CN"/>
              </w:rPr>
              <w:t>YUNI UMI NUR QOMARIAH, SE</w:t>
            </w:r>
          </w:p>
          <w:p w14:paraId="5ED51764" w14:textId="308C1330" w:rsidR="001D13F6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kern w:val="2"/>
                <w:sz w:val="20"/>
                <w:szCs w:val="20"/>
                <w:lang w:val="en" w:eastAsia="zh-CN"/>
              </w:rPr>
            </w:pPr>
            <w:proofErr w:type="spellStart"/>
            <w:r>
              <w:rPr>
                <w:rFonts w:ascii="Tahoma" w:eastAsia="Calibri" w:hAnsi="Tahoma" w:cs="Tahoma" w:hint="eastAsia"/>
                <w:color w:val="000000"/>
                <w:kern w:val="2"/>
                <w:sz w:val="20"/>
                <w:szCs w:val="20"/>
                <w:lang w:val="en" w:eastAsia="zh-CN"/>
              </w:rPr>
              <w:t>Penata</w:t>
            </w:r>
            <w:proofErr w:type="spellEnd"/>
            <w:r>
              <w:rPr>
                <w:rFonts w:ascii="Tahoma" w:eastAsia="Calibri" w:hAnsi="Tahoma" w:cs="Tahoma" w:hint="eastAsia"/>
                <w:color w:val="000000"/>
                <w:kern w:val="2"/>
                <w:sz w:val="20"/>
                <w:szCs w:val="20"/>
                <w:lang w:val="en" w:eastAsia="zh-CN"/>
              </w:rPr>
              <w:t xml:space="preserve"> Tingkat I</w:t>
            </w:r>
          </w:p>
          <w:p w14:paraId="2FEF415A" w14:textId="4180CF67" w:rsidR="001D13F6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kern w:val="2"/>
                <w:sz w:val="20"/>
                <w:szCs w:val="20"/>
                <w:lang w:val="en" w:eastAsia="zh-CN"/>
              </w:rPr>
            </w:pPr>
            <w:r>
              <w:rPr>
                <w:rFonts w:ascii="Tahoma" w:eastAsia="Calibri" w:hAnsi="Tahoma" w:cs="Tahoma" w:hint="eastAsia"/>
                <w:color w:val="000000"/>
                <w:kern w:val="2"/>
                <w:sz w:val="20"/>
                <w:szCs w:val="20"/>
                <w:lang w:val="en" w:eastAsia="zh-CN"/>
              </w:rPr>
              <w:t>NIP. 19</w:t>
            </w:r>
            <w:r w:rsidR="00085C5C">
              <w:rPr>
                <w:rFonts w:ascii="Tahoma" w:eastAsia="Calibri" w:hAnsi="Tahoma" w:cs="Tahoma"/>
                <w:color w:val="000000"/>
                <w:kern w:val="2"/>
                <w:sz w:val="20"/>
                <w:szCs w:val="20"/>
                <w:lang w:val="en" w:eastAsia="zh-CN"/>
              </w:rPr>
              <w:t>760604 201101 2 005</w:t>
            </w:r>
          </w:p>
        </w:tc>
      </w:tr>
    </w:tbl>
    <w:p w14:paraId="216D3F05" w14:textId="77777777" w:rsidR="001D13F6" w:rsidRDefault="001D13F6">
      <w:pPr>
        <w:tabs>
          <w:tab w:val="left" w:pos="1134"/>
          <w:tab w:val="left" w:pos="1418"/>
        </w:tabs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sectPr w:rsidR="001D13F6">
      <w:footerReference w:type="default" r:id="rId11"/>
      <w:pgSz w:w="12242" w:h="20160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F855C" w14:textId="77777777" w:rsidR="000273D7" w:rsidRDefault="000273D7">
      <w:pPr>
        <w:spacing w:line="240" w:lineRule="auto"/>
      </w:pPr>
      <w:r>
        <w:separator/>
      </w:r>
    </w:p>
  </w:endnote>
  <w:endnote w:type="continuationSeparator" w:id="0">
    <w:p w14:paraId="69655597" w14:textId="77777777" w:rsidR="000273D7" w:rsidRDefault="00027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9CB98" w14:textId="77777777" w:rsidR="001D13F6" w:rsidRDefault="001D13F6">
    <w:pPr>
      <w:pStyle w:val="Footer"/>
    </w:pPr>
  </w:p>
  <w:p w14:paraId="71147376" w14:textId="77777777" w:rsidR="001D13F6" w:rsidRDefault="001D1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FC232" w14:textId="77777777" w:rsidR="000273D7" w:rsidRDefault="000273D7">
      <w:pPr>
        <w:spacing w:after="0"/>
      </w:pPr>
      <w:r>
        <w:separator/>
      </w:r>
    </w:p>
  </w:footnote>
  <w:footnote w:type="continuationSeparator" w:id="0">
    <w:p w14:paraId="5ABDA8B0" w14:textId="77777777" w:rsidR="000273D7" w:rsidRDefault="000273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778EC75"/>
    <w:multiLevelType w:val="multilevel"/>
    <w:tmpl w:val="F778EC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5910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8B"/>
    <w:rsid w:val="00000313"/>
    <w:rsid w:val="0000072B"/>
    <w:rsid w:val="00000A02"/>
    <w:rsid w:val="00000B63"/>
    <w:rsid w:val="0000205B"/>
    <w:rsid w:val="00004387"/>
    <w:rsid w:val="00004F88"/>
    <w:rsid w:val="00005239"/>
    <w:rsid w:val="000060CA"/>
    <w:rsid w:val="00006858"/>
    <w:rsid w:val="0000699C"/>
    <w:rsid w:val="000104AF"/>
    <w:rsid w:val="00011159"/>
    <w:rsid w:val="000119DC"/>
    <w:rsid w:val="00013318"/>
    <w:rsid w:val="000133D1"/>
    <w:rsid w:val="00022506"/>
    <w:rsid w:val="00022BC1"/>
    <w:rsid w:val="00022D7A"/>
    <w:rsid w:val="000238E8"/>
    <w:rsid w:val="00023FA7"/>
    <w:rsid w:val="00024028"/>
    <w:rsid w:val="000250A3"/>
    <w:rsid w:val="00025D48"/>
    <w:rsid w:val="00026168"/>
    <w:rsid w:val="0002647A"/>
    <w:rsid w:val="000273D7"/>
    <w:rsid w:val="00027A8F"/>
    <w:rsid w:val="00030902"/>
    <w:rsid w:val="00031BAA"/>
    <w:rsid w:val="00031EBB"/>
    <w:rsid w:val="00035988"/>
    <w:rsid w:val="000364B6"/>
    <w:rsid w:val="0004107C"/>
    <w:rsid w:val="00043EE9"/>
    <w:rsid w:val="00047ADD"/>
    <w:rsid w:val="000526BA"/>
    <w:rsid w:val="000532DA"/>
    <w:rsid w:val="00056E85"/>
    <w:rsid w:val="00057462"/>
    <w:rsid w:val="000577C6"/>
    <w:rsid w:val="00057D1E"/>
    <w:rsid w:val="00063252"/>
    <w:rsid w:val="00063D51"/>
    <w:rsid w:val="0006589E"/>
    <w:rsid w:val="00065C91"/>
    <w:rsid w:val="00065FB9"/>
    <w:rsid w:val="00067FEE"/>
    <w:rsid w:val="00070509"/>
    <w:rsid w:val="000712FE"/>
    <w:rsid w:val="000736AD"/>
    <w:rsid w:val="0007434F"/>
    <w:rsid w:val="000757C9"/>
    <w:rsid w:val="00083F1E"/>
    <w:rsid w:val="00084046"/>
    <w:rsid w:val="000849C7"/>
    <w:rsid w:val="00085C5C"/>
    <w:rsid w:val="000860FA"/>
    <w:rsid w:val="000879FF"/>
    <w:rsid w:val="00087B79"/>
    <w:rsid w:val="0009002D"/>
    <w:rsid w:val="000904ED"/>
    <w:rsid w:val="000914A4"/>
    <w:rsid w:val="00094EA6"/>
    <w:rsid w:val="000972DD"/>
    <w:rsid w:val="00097AE8"/>
    <w:rsid w:val="000A0C60"/>
    <w:rsid w:val="000A142C"/>
    <w:rsid w:val="000A3FFF"/>
    <w:rsid w:val="000A4C7B"/>
    <w:rsid w:val="000A4FCB"/>
    <w:rsid w:val="000A583F"/>
    <w:rsid w:val="000A6439"/>
    <w:rsid w:val="000A6EBA"/>
    <w:rsid w:val="000A6F3E"/>
    <w:rsid w:val="000A77DD"/>
    <w:rsid w:val="000A7AE2"/>
    <w:rsid w:val="000B160C"/>
    <w:rsid w:val="000B25F4"/>
    <w:rsid w:val="000B2FB1"/>
    <w:rsid w:val="000B3499"/>
    <w:rsid w:val="000B40CC"/>
    <w:rsid w:val="000B47B4"/>
    <w:rsid w:val="000B5E27"/>
    <w:rsid w:val="000B650E"/>
    <w:rsid w:val="000B7008"/>
    <w:rsid w:val="000C02E9"/>
    <w:rsid w:val="000C2EBB"/>
    <w:rsid w:val="000C4ABF"/>
    <w:rsid w:val="000C4D06"/>
    <w:rsid w:val="000C5E1C"/>
    <w:rsid w:val="000C7DCC"/>
    <w:rsid w:val="000D1CE6"/>
    <w:rsid w:val="000D430E"/>
    <w:rsid w:val="000D4E57"/>
    <w:rsid w:val="000D4EB1"/>
    <w:rsid w:val="000D4FA4"/>
    <w:rsid w:val="000D78DC"/>
    <w:rsid w:val="000D79E1"/>
    <w:rsid w:val="000E01E8"/>
    <w:rsid w:val="000E10A6"/>
    <w:rsid w:val="000E1A2F"/>
    <w:rsid w:val="000E2AA4"/>
    <w:rsid w:val="000E38C1"/>
    <w:rsid w:val="000E54A8"/>
    <w:rsid w:val="000F1F18"/>
    <w:rsid w:val="000F38BA"/>
    <w:rsid w:val="000F46BD"/>
    <w:rsid w:val="000F4DDB"/>
    <w:rsid w:val="000F5107"/>
    <w:rsid w:val="000F656B"/>
    <w:rsid w:val="0010005C"/>
    <w:rsid w:val="00100A3C"/>
    <w:rsid w:val="00101B01"/>
    <w:rsid w:val="00101F9A"/>
    <w:rsid w:val="0010265F"/>
    <w:rsid w:val="00106B0E"/>
    <w:rsid w:val="00110ACF"/>
    <w:rsid w:val="00111416"/>
    <w:rsid w:val="00114001"/>
    <w:rsid w:val="00114BA3"/>
    <w:rsid w:val="00114F41"/>
    <w:rsid w:val="00115194"/>
    <w:rsid w:val="001157F2"/>
    <w:rsid w:val="00120B6E"/>
    <w:rsid w:val="001224F8"/>
    <w:rsid w:val="00122541"/>
    <w:rsid w:val="00125925"/>
    <w:rsid w:val="00126077"/>
    <w:rsid w:val="00132475"/>
    <w:rsid w:val="00134ADE"/>
    <w:rsid w:val="00134EE3"/>
    <w:rsid w:val="001378B4"/>
    <w:rsid w:val="00137E63"/>
    <w:rsid w:val="00142731"/>
    <w:rsid w:val="00143C62"/>
    <w:rsid w:val="00144F20"/>
    <w:rsid w:val="00151795"/>
    <w:rsid w:val="001526A0"/>
    <w:rsid w:val="001537AA"/>
    <w:rsid w:val="001537E4"/>
    <w:rsid w:val="00153BBB"/>
    <w:rsid w:val="00154A92"/>
    <w:rsid w:val="00155722"/>
    <w:rsid w:val="00155A4F"/>
    <w:rsid w:val="0016276F"/>
    <w:rsid w:val="001628A5"/>
    <w:rsid w:val="0016331F"/>
    <w:rsid w:val="00165F5E"/>
    <w:rsid w:val="001678DC"/>
    <w:rsid w:val="00170910"/>
    <w:rsid w:val="00170991"/>
    <w:rsid w:val="0017319D"/>
    <w:rsid w:val="0017387D"/>
    <w:rsid w:val="00175EBC"/>
    <w:rsid w:val="0017720D"/>
    <w:rsid w:val="001772E9"/>
    <w:rsid w:val="001802F1"/>
    <w:rsid w:val="00180DFA"/>
    <w:rsid w:val="001820AB"/>
    <w:rsid w:val="001840F7"/>
    <w:rsid w:val="00184A37"/>
    <w:rsid w:val="00185933"/>
    <w:rsid w:val="00185F6D"/>
    <w:rsid w:val="00187E07"/>
    <w:rsid w:val="00191A5E"/>
    <w:rsid w:val="001938EE"/>
    <w:rsid w:val="001949B0"/>
    <w:rsid w:val="001957C3"/>
    <w:rsid w:val="0019615C"/>
    <w:rsid w:val="001965C6"/>
    <w:rsid w:val="00197860"/>
    <w:rsid w:val="00197F04"/>
    <w:rsid w:val="001A0925"/>
    <w:rsid w:val="001A23CD"/>
    <w:rsid w:val="001A3AC3"/>
    <w:rsid w:val="001A716E"/>
    <w:rsid w:val="001A7D8F"/>
    <w:rsid w:val="001B04D5"/>
    <w:rsid w:val="001B28C5"/>
    <w:rsid w:val="001B2AC6"/>
    <w:rsid w:val="001B412C"/>
    <w:rsid w:val="001B4729"/>
    <w:rsid w:val="001B5A07"/>
    <w:rsid w:val="001B6B1A"/>
    <w:rsid w:val="001B6CE7"/>
    <w:rsid w:val="001B718B"/>
    <w:rsid w:val="001B7441"/>
    <w:rsid w:val="001C007A"/>
    <w:rsid w:val="001C0EA7"/>
    <w:rsid w:val="001C1B0B"/>
    <w:rsid w:val="001C38EF"/>
    <w:rsid w:val="001C6AE5"/>
    <w:rsid w:val="001C70A5"/>
    <w:rsid w:val="001D13F6"/>
    <w:rsid w:val="001D3198"/>
    <w:rsid w:val="001D442A"/>
    <w:rsid w:val="001D4574"/>
    <w:rsid w:val="001D6464"/>
    <w:rsid w:val="001D6D11"/>
    <w:rsid w:val="001D6FC0"/>
    <w:rsid w:val="001D72A7"/>
    <w:rsid w:val="001D7DF9"/>
    <w:rsid w:val="001E0ED1"/>
    <w:rsid w:val="001E3049"/>
    <w:rsid w:val="001E32CE"/>
    <w:rsid w:val="001E5E44"/>
    <w:rsid w:val="001E61B0"/>
    <w:rsid w:val="001E69C6"/>
    <w:rsid w:val="001F0573"/>
    <w:rsid w:val="001F17CE"/>
    <w:rsid w:val="001F19CC"/>
    <w:rsid w:val="001F3D48"/>
    <w:rsid w:val="001F3F1D"/>
    <w:rsid w:val="001F5A84"/>
    <w:rsid w:val="001F7990"/>
    <w:rsid w:val="00201359"/>
    <w:rsid w:val="00201A23"/>
    <w:rsid w:val="00201B04"/>
    <w:rsid w:val="00201FC5"/>
    <w:rsid w:val="0020225A"/>
    <w:rsid w:val="00203C63"/>
    <w:rsid w:val="0020786E"/>
    <w:rsid w:val="00210844"/>
    <w:rsid w:val="0021191B"/>
    <w:rsid w:val="00212684"/>
    <w:rsid w:val="0021351B"/>
    <w:rsid w:val="00214EC0"/>
    <w:rsid w:val="00217C0F"/>
    <w:rsid w:val="002211C0"/>
    <w:rsid w:val="0022264D"/>
    <w:rsid w:val="0022350F"/>
    <w:rsid w:val="00223F8E"/>
    <w:rsid w:val="0022547A"/>
    <w:rsid w:val="00232CBB"/>
    <w:rsid w:val="0023402D"/>
    <w:rsid w:val="0023422F"/>
    <w:rsid w:val="00234599"/>
    <w:rsid w:val="00235546"/>
    <w:rsid w:val="00235E6A"/>
    <w:rsid w:val="00236F52"/>
    <w:rsid w:val="002371E6"/>
    <w:rsid w:val="00240943"/>
    <w:rsid w:val="00243D50"/>
    <w:rsid w:val="00243E73"/>
    <w:rsid w:val="00244A12"/>
    <w:rsid w:val="002453B0"/>
    <w:rsid w:val="00247483"/>
    <w:rsid w:val="002503E6"/>
    <w:rsid w:val="00250F30"/>
    <w:rsid w:val="00251574"/>
    <w:rsid w:val="0025532D"/>
    <w:rsid w:val="00256C37"/>
    <w:rsid w:val="00261600"/>
    <w:rsid w:val="00262C16"/>
    <w:rsid w:val="002632B5"/>
    <w:rsid w:val="0026336A"/>
    <w:rsid w:val="0026444A"/>
    <w:rsid w:val="002645C0"/>
    <w:rsid w:val="002669F8"/>
    <w:rsid w:val="00266EAC"/>
    <w:rsid w:val="00270FFE"/>
    <w:rsid w:val="0027240D"/>
    <w:rsid w:val="00272DD3"/>
    <w:rsid w:val="00275E48"/>
    <w:rsid w:val="00276451"/>
    <w:rsid w:val="002777AE"/>
    <w:rsid w:val="00277AF4"/>
    <w:rsid w:val="00277DC2"/>
    <w:rsid w:val="0028056B"/>
    <w:rsid w:val="0028137C"/>
    <w:rsid w:val="00282187"/>
    <w:rsid w:val="002851D7"/>
    <w:rsid w:val="00285664"/>
    <w:rsid w:val="00285E38"/>
    <w:rsid w:val="00286F9D"/>
    <w:rsid w:val="00287568"/>
    <w:rsid w:val="002909F1"/>
    <w:rsid w:val="00290E0D"/>
    <w:rsid w:val="00290EB1"/>
    <w:rsid w:val="002933B9"/>
    <w:rsid w:val="00293DD6"/>
    <w:rsid w:val="0029563F"/>
    <w:rsid w:val="002958A9"/>
    <w:rsid w:val="00296686"/>
    <w:rsid w:val="00296FA7"/>
    <w:rsid w:val="00297372"/>
    <w:rsid w:val="00297CAB"/>
    <w:rsid w:val="002A3848"/>
    <w:rsid w:val="002A4D0D"/>
    <w:rsid w:val="002A5EFD"/>
    <w:rsid w:val="002B16FB"/>
    <w:rsid w:val="002B2893"/>
    <w:rsid w:val="002B2964"/>
    <w:rsid w:val="002B2EBF"/>
    <w:rsid w:val="002B4A33"/>
    <w:rsid w:val="002B5B67"/>
    <w:rsid w:val="002B64E6"/>
    <w:rsid w:val="002B7E5A"/>
    <w:rsid w:val="002C3BFC"/>
    <w:rsid w:val="002C3F79"/>
    <w:rsid w:val="002C4500"/>
    <w:rsid w:val="002C628D"/>
    <w:rsid w:val="002C74E7"/>
    <w:rsid w:val="002D06F0"/>
    <w:rsid w:val="002D28BC"/>
    <w:rsid w:val="002D3F20"/>
    <w:rsid w:val="002D41FB"/>
    <w:rsid w:val="002D595C"/>
    <w:rsid w:val="002E1B96"/>
    <w:rsid w:val="002E4884"/>
    <w:rsid w:val="002E71CD"/>
    <w:rsid w:val="002E74BA"/>
    <w:rsid w:val="002E77F3"/>
    <w:rsid w:val="002E7A3B"/>
    <w:rsid w:val="002F1570"/>
    <w:rsid w:val="002F271B"/>
    <w:rsid w:val="002F29A8"/>
    <w:rsid w:val="002F55B3"/>
    <w:rsid w:val="00300FD2"/>
    <w:rsid w:val="00304056"/>
    <w:rsid w:val="00304F9A"/>
    <w:rsid w:val="00305FEF"/>
    <w:rsid w:val="00306114"/>
    <w:rsid w:val="00306E7E"/>
    <w:rsid w:val="00307D29"/>
    <w:rsid w:val="00310366"/>
    <w:rsid w:val="00311046"/>
    <w:rsid w:val="003113A5"/>
    <w:rsid w:val="00314317"/>
    <w:rsid w:val="00314435"/>
    <w:rsid w:val="00316F0B"/>
    <w:rsid w:val="003176E6"/>
    <w:rsid w:val="00321149"/>
    <w:rsid w:val="003216A7"/>
    <w:rsid w:val="003227AF"/>
    <w:rsid w:val="00325013"/>
    <w:rsid w:val="00325452"/>
    <w:rsid w:val="003254B9"/>
    <w:rsid w:val="0032567E"/>
    <w:rsid w:val="00326D3F"/>
    <w:rsid w:val="00331594"/>
    <w:rsid w:val="00332185"/>
    <w:rsid w:val="00332759"/>
    <w:rsid w:val="00332C8D"/>
    <w:rsid w:val="003353F4"/>
    <w:rsid w:val="003440D3"/>
    <w:rsid w:val="003441B4"/>
    <w:rsid w:val="003443B8"/>
    <w:rsid w:val="00344EF7"/>
    <w:rsid w:val="00345B04"/>
    <w:rsid w:val="00350282"/>
    <w:rsid w:val="00351A18"/>
    <w:rsid w:val="00352485"/>
    <w:rsid w:val="00354D54"/>
    <w:rsid w:val="00355BF6"/>
    <w:rsid w:val="00356F44"/>
    <w:rsid w:val="00357459"/>
    <w:rsid w:val="003608C4"/>
    <w:rsid w:val="00361B50"/>
    <w:rsid w:val="00362745"/>
    <w:rsid w:val="00363327"/>
    <w:rsid w:val="0036332B"/>
    <w:rsid w:val="00365D88"/>
    <w:rsid w:val="00365D8F"/>
    <w:rsid w:val="0036767C"/>
    <w:rsid w:val="00371B30"/>
    <w:rsid w:val="00371DB7"/>
    <w:rsid w:val="003731F4"/>
    <w:rsid w:val="003748D0"/>
    <w:rsid w:val="00375A13"/>
    <w:rsid w:val="00377ED3"/>
    <w:rsid w:val="00380409"/>
    <w:rsid w:val="00381DF6"/>
    <w:rsid w:val="00384E6B"/>
    <w:rsid w:val="00385B13"/>
    <w:rsid w:val="00385BFA"/>
    <w:rsid w:val="00386D29"/>
    <w:rsid w:val="00391683"/>
    <w:rsid w:val="00391804"/>
    <w:rsid w:val="00391ACF"/>
    <w:rsid w:val="00392017"/>
    <w:rsid w:val="00394F51"/>
    <w:rsid w:val="00395381"/>
    <w:rsid w:val="00396330"/>
    <w:rsid w:val="00397101"/>
    <w:rsid w:val="003A083D"/>
    <w:rsid w:val="003A1DC4"/>
    <w:rsid w:val="003A52C1"/>
    <w:rsid w:val="003A5665"/>
    <w:rsid w:val="003B0031"/>
    <w:rsid w:val="003B1087"/>
    <w:rsid w:val="003B1E79"/>
    <w:rsid w:val="003B1E91"/>
    <w:rsid w:val="003B376D"/>
    <w:rsid w:val="003B39FA"/>
    <w:rsid w:val="003B4354"/>
    <w:rsid w:val="003B448B"/>
    <w:rsid w:val="003B685F"/>
    <w:rsid w:val="003B686E"/>
    <w:rsid w:val="003B6DE4"/>
    <w:rsid w:val="003B76E2"/>
    <w:rsid w:val="003C1A87"/>
    <w:rsid w:val="003C22A5"/>
    <w:rsid w:val="003C23FC"/>
    <w:rsid w:val="003C2930"/>
    <w:rsid w:val="003C2EC3"/>
    <w:rsid w:val="003C3D25"/>
    <w:rsid w:val="003C43F3"/>
    <w:rsid w:val="003C4928"/>
    <w:rsid w:val="003C521C"/>
    <w:rsid w:val="003D1C09"/>
    <w:rsid w:val="003D1CD3"/>
    <w:rsid w:val="003D3C11"/>
    <w:rsid w:val="003D43A9"/>
    <w:rsid w:val="003D52E6"/>
    <w:rsid w:val="003D5577"/>
    <w:rsid w:val="003D64A5"/>
    <w:rsid w:val="003D658A"/>
    <w:rsid w:val="003D6ECE"/>
    <w:rsid w:val="003D74A7"/>
    <w:rsid w:val="003E06EC"/>
    <w:rsid w:val="003E07B7"/>
    <w:rsid w:val="003E162E"/>
    <w:rsid w:val="003E2FE9"/>
    <w:rsid w:val="003E67EA"/>
    <w:rsid w:val="003E732F"/>
    <w:rsid w:val="003E79D4"/>
    <w:rsid w:val="003E7F8E"/>
    <w:rsid w:val="003F0995"/>
    <w:rsid w:val="003F0A3C"/>
    <w:rsid w:val="003F16B1"/>
    <w:rsid w:val="003F54CE"/>
    <w:rsid w:val="003F590F"/>
    <w:rsid w:val="003F7E0F"/>
    <w:rsid w:val="00400718"/>
    <w:rsid w:val="00402F8B"/>
    <w:rsid w:val="00403E9E"/>
    <w:rsid w:val="004047F3"/>
    <w:rsid w:val="00404E13"/>
    <w:rsid w:val="00405C36"/>
    <w:rsid w:val="00410D1E"/>
    <w:rsid w:val="0041340B"/>
    <w:rsid w:val="004139A2"/>
    <w:rsid w:val="00413DF1"/>
    <w:rsid w:val="0041431A"/>
    <w:rsid w:val="00414778"/>
    <w:rsid w:val="00415856"/>
    <w:rsid w:val="00417905"/>
    <w:rsid w:val="00423E78"/>
    <w:rsid w:val="00427157"/>
    <w:rsid w:val="0043068B"/>
    <w:rsid w:val="00433129"/>
    <w:rsid w:val="00434806"/>
    <w:rsid w:val="00435044"/>
    <w:rsid w:val="00437B5C"/>
    <w:rsid w:val="004408F3"/>
    <w:rsid w:val="004411C4"/>
    <w:rsid w:val="00441DE7"/>
    <w:rsid w:val="00443795"/>
    <w:rsid w:val="004439C0"/>
    <w:rsid w:val="0044478F"/>
    <w:rsid w:val="00444989"/>
    <w:rsid w:val="004455D6"/>
    <w:rsid w:val="0044742A"/>
    <w:rsid w:val="00453277"/>
    <w:rsid w:val="004544FA"/>
    <w:rsid w:val="004564D0"/>
    <w:rsid w:val="00456ADD"/>
    <w:rsid w:val="00456DAE"/>
    <w:rsid w:val="0046169A"/>
    <w:rsid w:val="00463692"/>
    <w:rsid w:val="00465F6D"/>
    <w:rsid w:val="00466EB4"/>
    <w:rsid w:val="00467152"/>
    <w:rsid w:val="004672FC"/>
    <w:rsid w:val="00467AB4"/>
    <w:rsid w:val="00473C69"/>
    <w:rsid w:val="00474201"/>
    <w:rsid w:val="004743D8"/>
    <w:rsid w:val="00475EA6"/>
    <w:rsid w:val="004776E9"/>
    <w:rsid w:val="00480A15"/>
    <w:rsid w:val="00480F9A"/>
    <w:rsid w:val="00482851"/>
    <w:rsid w:val="0048291F"/>
    <w:rsid w:val="00484F4D"/>
    <w:rsid w:val="00485CC4"/>
    <w:rsid w:val="00485F8F"/>
    <w:rsid w:val="00486DE0"/>
    <w:rsid w:val="00486EBA"/>
    <w:rsid w:val="00486F8A"/>
    <w:rsid w:val="004871D2"/>
    <w:rsid w:val="0048777D"/>
    <w:rsid w:val="004915FE"/>
    <w:rsid w:val="00492C01"/>
    <w:rsid w:val="00497678"/>
    <w:rsid w:val="004A06AE"/>
    <w:rsid w:val="004A1EEF"/>
    <w:rsid w:val="004A2DD1"/>
    <w:rsid w:val="004A43EB"/>
    <w:rsid w:val="004A4B50"/>
    <w:rsid w:val="004A51A1"/>
    <w:rsid w:val="004A61AF"/>
    <w:rsid w:val="004B092C"/>
    <w:rsid w:val="004B2522"/>
    <w:rsid w:val="004B38FC"/>
    <w:rsid w:val="004B4276"/>
    <w:rsid w:val="004C136B"/>
    <w:rsid w:val="004C1646"/>
    <w:rsid w:val="004C29E9"/>
    <w:rsid w:val="004C3EBD"/>
    <w:rsid w:val="004C4961"/>
    <w:rsid w:val="004C4D86"/>
    <w:rsid w:val="004C7E60"/>
    <w:rsid w:val="004D1B08"/>
    <w:rsid w:val="004D1E1A"/>
    <w:rsid w:val="004D4E17"/>
    <w:rsid w:val="004D5FFE"/>
    <w:rsid w:val="004D7B2A"/>
    <w:rsid w:val="004E09AE"/>
    <w:rsid w:val="004E1F6F"/>
    <w:rsid w:val="004E550A"/>
    <w:rsid w:val="004E6237"/>
    <w:rsid w:val="004E7755"/>
    <w:rsid w:val="004F1C5F"/>
    <w:rsid w:val="004F52BA"/>
    <w:rsid w:val="004F5AD6"/>
    <w:rsid w:val="004F611E"/>
    <w:rsid w:val="005020AC"/>
    <w:rsid w:val="005033C9"/>
    <w:rsid w:val="005037D3"/>
    <w:rsid w:val="005038F9"/>
    <w:rsid w:val="00503B6B"/>
    <w:rsid w:val="00504108"/>
    <w:rsid w:val="00504AD8"/>
    <w:rsid w:val="00507E9D"/>
    <w:rsid w:val="0051063E"/>
    <w:rsid w:val="0051100B"/>
    <w:rsid w:val="00511B45"/>
    <w:rsid w:val="00513D27"/>
    <w:rsid w:val="005144D0"/>
    <w:rsid w:val="00514CDD"/>
    <w:rsid w:val="0051575E"/>
    <w:rsid w:val="00515852"/>
    <w:rsid w:val="00523C1B"/>
    <w:rsid w:val="00524145"/>
    <w:rsid w:val="00524462"/>
    <w:rsid w:val="005245CC"/>
    <w:rsid w:val="005267D8"/>
    <w:rsid w:val="005303D1"/>
    <w:rsid w:val="00531959"/>
    <w:rsid w:val="0053365F"/>
    <w:rsid w:val="005342BE"/>
    <w:rsid w:val="00535721"/>
    <w:rsid w:val="00535A8B"/>
    <w:rsid w:val="00535C13"/>
    <w:rsid w:val="005403F4"/>
    <w:rsid w:val="00540E1D"/>
    <w:rsid w:val="00541000"/>
    <w:rsid w:val="00541493"/>
    <w:rsid w:val="0054185A"/>
    <w:rsid w:val="00545326"/>
    <w:rsid w:val="00545815"/>
    <w:rsid w:val="00545AE8"/>
    <w:rsid w:val="005471AA"/>
    <w:rsid w:val="00550922"/>
    <w:rsid w:val="00552B02"/>
    <w:rsid w:val="005536C3"/>
    <w:rsid w:val="00553C14"/>
    <w:rsid w:val="00554173"/>
    <w:rsid w:val="00554890"/>
    <w:rsid w:val="00554C23"/>
    <w:rsid w:val="0055679C"/>
    <w:rsid w:val="00556E21"/>
    <w:rsid w:val="00556FEC"/>
    <w:rsid w:val="00557385"/>
    <w:rsid w:val="00562103"/>
    <w:rsid w:val="00562FFF"/>
    <w:rsid w:val="00563811"/>
    <w:rsid w:val="00565850"/>
    <w:rsid w:val="00566EBE"/>
    <w:rsid w:val="00567722"/>
    <w:rsid w:val="00573080"/>
    <w:rsid w:val="005731A4"/>
    <w:rsid w:val="0057335E"/>
    <w:rsid w:val="00574620"/>
    <w:rsid w:val="00577D16"/>
    <w:rsid w:val="00580BA5"/>
    <w:rsid w:val="00581AB7"/>
    <w:rsid w:val="00581D43"/>
    <w:rsid w:val="00581D63"/>
    <w:rsid w:val="00583CAE"/>
    <w:rsid w:val="005852A0"/>
    <w:rsid w:val="00586C04"/>
    <w:rsid w:val="00586C83"/>
    <w:rsid w:val="00587E24"/>
    <w:rsid w:val="00593CCB"/>
    <w:rsid w:val="00593CDA"/>
    <w:rsid w:val="005947D4"/>
    <w:rsid w:val="005954B0"/>
    <w:rsid w:val="0059737C"/>
    <w:rsid w:val="005A028F"/>
    <w:rsid w:val="005A0CAD"/>
    <w:rsid w:val="005A179D"/>
    <w:rsid w:val="005A20C5"/>
    <w:rsid w:val="005A385A"/>
    <w:rsid w:val="005A4451"/>
    <w:rsid w:val="005B0675"/>
    <w:rsid w:val="005B0D57"/>
    <w:rsid w:val="005B153B"/>
    <w:rsid w:val="005B1AE6"/>
    <w:rsid w:val="005B3259"/>
    <w:rsid w:val="005B391C"/>
    <w:rsid w:val="005B46C2"/>
    <w:rsid w:val="005B52C6"/>
    <w:rsid w:val="005B6407"/>
    <w:rsid w:val="005B6B06"/>
    <w:rsid w:val="005B6D8B"/>
    <w:rsid w:val="005C1F59"/>
    <w:rsid w:val="005C260C"/>
    <w:rsid w:val="005C36F9"/>
    <w:rsid w:val="005C3DA8"/>
    <w:rsid w:val="005C4251"/>
    <w:rsid w:val="005C4BFD"/>
    <w:rsid w:val="005C5102"/>
    <w:rsid w:val="005C6394"/>
    <w:rsid w:val="005D7DDF"/>
    <w:rsid w:val="005E1F53"/>
    <w:rsid w:val="005E4BBE"/>
    <w:rsid w:val="005E4D7F"/>
    <w:rsid w:val="005E4F84"/>
    <w:rsid w:val="005E55DD"/>
    <w:rsid w:val="005E6FF9"/>
    <w:rsid w:val="005F07B7"/>
    <w:rsid w:val="005F1F18"/>
    <w:rsid w:val="005F239C"/>
    <w:rsid w:val="005F25AD"/>
    <w:rsid w:val="005F3E28"/>
    <w:rsid w:val="005F452D"/>
    <w:rsid w:val="005F458F"/>
    <w:rsid w:val="005F55A0"/>
    <w:rsid w:val="005F55E4"/>
    <w:rsid w:val="005F691A"/>
    <w:rsid w:val="006016AF"/>
    <w:rsid w:val="00601BC9"/>
    <w:rsid w:val="0060230E"/>
    <w:rsid w:val="00607EFA"/>
    <w:rsid w:val="006122A9"/>
    <w:rsid w:val="00612803"/>
    <w:rsid w:val="00614371"/>
    <w:rsid w:val="00615978"/>
    <w:rsid w:val="00615995"/>
    <w:rsid w:val="0061760B"/>
    <w:rsid w:val="00621919"/>
    <w:rsid w:val="00622983"/>
    <w:rsid w:val="00624DEA"/>
    <w:rsid w:val="00625086"/>
    <w:rsid w:val="006251BF"/>
    <w:rsid w:val="006261D7"/>
    <w:rsid w:val="00632746"/>
    <w:rsid w:val="006336F0"/>
    <w:rsid w:val="00636EC4"/>
    <w:rsid w:val="0063794F"/>
    <w:rsid w:val="00637BA5"/>
    <w:rsid w:val="006408B3"/>
    <w:rsid w:val="006408D6"/>
    <w:rsid w:val="006445E8"/>
    <w:rsid w:val="00644C2F"/>
    <w:rsid w:val="0064515A"/>
    <w:rsid w:val="00645624"/>
    <w:rsid w:val="006472C4"/>
    <w:rsid w:val="0064792D"/>
    <w:rsid w:val="00651372"/>
    <w:rsid w:val="00652138"/>
    <w:rsid w:val="006521C5"/>
    <w:rsid w:val="00653511"/>
    <w:rsid w:val="0065712F"/>
    <w:rsid w:val="006606D7"/>
    <w:rsid w:val="00663905"/>
    <w:rsid w:val="00665F1B"/>
    <w:rsid w:val="00676F57"/>
    <w:rsid w:val="00680CED"/>
    <w:rsid w:val="006819DB"/>
    <w:rsid w:val="006823CC"/>
    <w:rsid w:val="0068302F"/>
    <w:rsid w:val="00683AC7"/>
    <w:rsid w:val="0068424D"/>
    <w:rsid w:val="0068495D"/>
    <w:rsid w:val="00686966"/>
    <w:rsid w:val="00686BED"/>
    <w:rsid w:val="00686EF7"/>
    <w:rsid w:val="00687EA2"/>
    <w:rsid w:val="00691A1A"/>
    <w:rsid w:val="00693C9D"/>
    <w:rsid w:val="00695E46"/>
    <w:rsid w:val="0069723C"/>
    <w:rsid w:val="00697290"/>
    <w:rsid w:val="006973F2"/>
    <w:rsid w:val="006976CE"/>
    <w:rsid w:val="006A0A7A"/>
    <w:rsid w:val="006A464C"/>
    <w:rsid w:val="006A473B"/>
    <w:rsid w:val="006A475B"/>
    <w:rsid w:val="006A488C"/>
    <w:rsid w:val="006A6475"/>
    <w:rsid w:val="006B2F6A"/>
    <w:rsid w:val="006B37E6"/>
    <w:rsid w:val="006B624E"/>
    <w:rsid w:val="006B6B48"/>
    <w:rsid w:val="006B72BB"/>
    <w:rsid w:val="006C26EB"/>
    <w:rsid w:val="006C52D9"/>
    <w:rsid w:val="006C6FB1"/>
    <w:rsid w:val="006C7CC4"/>
    <w:rsid w:val="006D110C"/>
    <w:rsid w:val="006D3E79"/>
    <w:rsid w:val="006D4EFE"/>
    <w:rsid w:val="006D503D"/>
    <w:rsid w:val="006D6C66"/>
    <w:rsid w:val="006E0AF3"/>
    <w:rsid w:val="006E15F5"/>
    <w:rsid w:val="006E1F67"/>
    <w:rsid w:val="006E25D0"/>
    <w:rsid w:val="006F00B7"/>
    <w:rsid w:val="006F0C65"/>
    <w:rsid w:val="006F14CC"/>
    <w:rsid w:val="006F3ED4"/>
    <w:rsid w:val="006F4F64"/>
    <w:rsid w:val="006F5C6E"/>
    <w:rsid w:val="0070157A"/>
    <w:rsid w:val="00701CD8"/>
    <w:rsid w:val="00702618"/>
    <w:rsid w:val="00704461"/>
    <w:rsid w:val="00704F80"/>
    <w:rsid w:val="00710164"/>
    <w:rsid w:val="00711384"/>
    <w:rsid w:val="00712459"/>
    <w:rsid w:val="00712BB0"/>
    <w:rsid w:val="0071329C"/>
    <w:rsid w:val="00714598"/>
    <w:rsid w:val="00717AAA"/>
    <w:rsid w:val="00717BB1"/>
    <w:rsid w:val="007218B0"/>
    <w:rsid w:val="00721914"/>
    <w:rsid w:val="00721BFD"/>
    <w:rsid w:val="00725258"/>
    <w:rsid w:val="0072610D"/>
    <w:rsid w:val="00726541"/>
    <w:rsid w:val="00730DCB"/>
    <w:rsid w:val="00734467"/>
    <w:rsid w:val="007349C2"/>
    <w:rsid w:val="00735F19"/>
    <w:rsid w:val="00736049"/>
    <w:rsid w:val="0073668B"/>
    <w:rsid w:val="0074117A"/>
    <w:rsid w:val="007416E3"/>
    <w:rsid w:val="00742F04"/>
    <w:rsid w:val="007440EE"/>
    <w:rsid w:val="0074521B"/>
    <w:rsid w:val="00745396"/>
    <w:rsid w:val="00746658"/>
    <w:rsid w:val="007467A9"/>
    <w:rsid w:val="0075180E"/>
    <w:rsid w:val="00754571"/>
    <w:rsid w:val="00756577"/>
    <w:rsid w:val="00757D16"/>
    <w:rsid w:val="00760089"/>
    <w:rsid w:val="00761D57"/>
    <w:rsid w:val="00764C9D"/>
    <w:rsid w:val="00770FE5"/>
    <w:rsid w:val="007710BC"/>
    <w:rsid w:val="00772107"/>
    <w:rsid w:val="00772AE8"/>
    <w:rsid w:val="00773E69"/>
    <w:rsid w:val="00773F9E"/>
    <w:rsid w:val="00777FE6"/>
    <w:rsid w:val="00780722"/>
    <w:rsid w:val="00781F78"/>
    <w:rsid w:val="0078387E"/>
    <w:rsid w:val="00783DEB"/>
    <w:rsid w:val="00786177"/>
    <w:rsid w:val="00786201"/>
    <w:rsid w:val="00787441"/>
    <w:rsid w:val="00790306"/>
    <w:rsid w:val="0079241F"/>
    <w:rsid w:val="00792AEE"/>
    <w:rsid w:val="00794BED"/>
    <w:rsid w:val="0079650D"/>
    <w:rsid w:val="00797A0F"/>
    <w:rsid w:val="00797E5C"/>
    <w:rsid w:val="007A0023"/>
    <w:rsid w:val="007A1E76"/>
    <w:rsid w:val="007A367F"/>
    <w:rsid w:val="007A3728"/>
    <w:rsid w:val="007A426C"/>
    <w:rsid w:val="007A4ED1"/>
    <w:rsid w:val="007A5CB4"/>
    <w:rsid w:val="007A6EAF"/>
    <w:rsid w:val="007B25BC"/>
    <w:rsid w:val="007B26BE"/>
    <w:rsid w:val="007B2DC5"/>
    <w:rsid w:val="007B6218"/>
    <w:rsid w:val="007B75DE"/>
    <w:rsid w:val="007C320E"/>
    <w:rsid w:val="007C5154"/>
    <w:rsid w:val="007C5273"/>
    <w:rsid w:val="007D02CA"/>
    <w:rsid w:val="007D15E3"/>
    <w:rsid w:val="007D1876"/>
    <w:rsid w:val="007D3E0E"/>
    <w:rsid w:val="007D4E07"/>
    <w:rsid w:val="007D5774"/>
    <w:rsid w:val="007D7824"/>
    <w:rsid w:val="007D7E75"/>
    <w:rsid w:val="007E0E66"/>
    <w:rsid w:val="007E1935"/>
    <w:rsid w:val="007E22E1"/>
    <w:rsid w:val="007E23E8"/>
    <w:rsid w:val="007E3A22"/>
    <w:rsid w:val="007E40B2"/>
    <w:rsid w:val="007E47D9"/>
    <w:rsid w:val="007E7C59"/>
    <w:rsid w:val="007F1461"/>
    <w:rsid w:val="007F3E26"/>
    <w:rsid w:val="007F4CD7"/>
    <w:rsid w:val="007F5EA3"/>
    <w:rsid w:val="007F633D"/>
    <w:rsid w:val="0080018F"/>
    <w:rsid w:val="00802B8B"/>
    <w:rsid w:val="008033DE"/>
    <w:rsid w:val="0080463D"/>
    <w:rsid w:val="00812E2E"/>
    <w:rsid w:val="0081420E"/>
    <w:rsid w:val="008161D4"/>
    <w:rsid w:val="00816D74"/>
    <w:rsid w:val="008176E6"/>
    <w:rsid w:val="008226BE"/>
    <w:rsid w:val="00822DEF"/>
    <w:rsid w:val="00823838"/>
    <w:rsid w:val="00823C6F"/>
    <w:rsid w:val="008276E7"/>
    <w:rsid w:val="008320CA"/>
    <w:rsid w:val="0083332D"/>
    <w:rsid w:val="00834E00"/>
    <w:rsid w:val="00835211"/>
    <w:rsid w:val="008361F0"/>
    <w:rsid w:val="00836DF4"/>
    <w:rsid w:val="00836EDD"/>
    <w:rsid w:val="00837BC1"/>
    <w:rsid w:val="008404A7"/>
    <w:rsid w:val="00841157"/>
    <w:rsid w:val="00841FBD"/>
    <w:rsid w:val="00842259"/>
    <w:rsid w:val="00842BD8"/>
    <w:rsid w:val="00843652"/>
    <w:rsid w:val="00843F40"/>
    <w:rsid w:val="00844610"/>
    <w:rsid w:val="008457C9"/>
    <w:rsid w:val="00845A57"/>
    <w:rsid w:val="0084765B"/>
    <w:rsid w:val="00850D3A"/>
    <w:rsid w:val="008526E3"/>
    <w:rsid w:val="008561BA"/>
    <w:rsid w:val="0085647D"/>
    <w:rsid w:val="0085763C"/>
    <w:rsid w:val="00861E6A"/>
    <w:rsid w:val="00862ABB"/>
    <w:rsid w:val="0086463D"/>
    <w:rsid w:val="0086681F"/>
    <w:rsid w:val="0086736B"/>
    <w:rsid w:val="008704A1"/>
    <w:rsid w:val="00873813"/>
    <w:rsid w:val="00873D09"/>
    <w:rsid w:val="00875772"/>
    <w:rsid w:val="00881174"/>
    <w:rsid w:val="0088411A"/>
    <w:rsid w:val="00885410"/>
    <w:rsid w:val="00885FB3"/>
    <w:rsid w:val="0088631C"/>
    <w:rsid w:val="00891AD8"/>
    <w:rsid w:val="008943F9"/>
    <w:rsid w:val="00897297"/>
    <w:rsid w:val="00897377"/>
    <w:rsid w:val="008A124E"/>
    <w:rsid w:val="008A321E"/>
    <w:rsid w:val="008A5280"/>
    <w:rsid w:val="008A5A42"/>
    <w:rsid w:val="008A6C14"/>
    <w:rsid w:val="008A7CDB"/>
    <w:rsid w:val="008B00FF"/>
    <w:rsid w:val="008B01CA"/>
    <w:rsid w:val="008B2B9D"/>
    <w:rsid w:val="008B3ED3"/>
    <w:rsid w:val="008B3FC4"/>
    <w:rsid w:val="008B434F"/>
    <w:rsid w:val="008B608F"/>
    <w:rsid w:val="008C0556"/>
    <w:rsid w:val="008C2339"/>
    <w:rsid w:val="008C39AA"/>
    <w:rsid w:val="008C6616"/>
    <w:rsid w:val="008C7248"/>
    <w:rsid w:val="008D059E"/>
    <w:rsid w:val="008D175F"/>
    <w:rsid w:val="008D1970"/>
    <w:rsid w:val="008D253E"/>
    <w:rsid w:val="008D3EA5"/>
    <w:rsid w:val="008D7F6A"/>
    <w:rsid w:val="008E1B0D"/>
    <w:rsid w:val="008E470C"/>
    <w:rsid w:val="008E6791"/>
    <w:rsid w:val="008E7871"/>
    <w:rsid w:val="008F1B7C"/>
    <w:rsid w:val="008F4561"/>
    <w:rsid w:val="008F6057"/>
    <w:rsid w:val="008F6067"/>
    <w:rsid w:val="008F6D48"/>
    <w:rsid w:val="009004B6"/>
    <w:rsid w:val="0090209C"/>
    <w:rsid w:val="00903316"/>
    <w:rsid w:val="00905E56"/>
    <w:rsid w:val="00906ECE"/>
    <w:rsid w:val="00911E73"/>
    <w:rsid w:val="00912A44"/>
    <w:rsid w:val="009134F9"/>
    <w:rsid w:val="00913D40"/>
    <w:rsid w:val="009157A5"/>
    <w:rsid w:val="0091597A"/>
    <w:rsid w:val="00916443"/>
    <w:rsid w:val="00920DB2"/>
    <w:rsid w:val="00921212"/>
    <w:rsid w:val="0092163F"/>
    <w:rsid w:val="009223A5"/>
    <w:rsid w:val="00922932"/>
    <w:rsid w:val="00930BC9"/>
    <w:rsid w:val="009339D6"/>
    <w:rsid w:val="009346E0"/>
    <w:rsid w:val="0093514D"/>
    <w:rsid w:val="00935DAB"/>
    <w:rsid w:val="0093644C"/>
    <w:rsid w:val="00936C6F"/>
    <w:rsid w:val="00940AE6"/>
    <w:rsid w:val="00940CB9"/>
    <w:rsid w:val="00941735"/>
    <w:rsid w:val="00941CE0"/>
    <w:rsid w:val="00942782"/>
    <w:rsid w:val="009438D3"/>
    <w:rsid w:val="009447C5"/>
    <w:rsid w:val="009458DF"/>
    <w:rsid w:val="0094683E"/>
    <w:rsid w:val="00947D2C"/>
    <w:rsid w:val="00952640"/>
    <w:rsid w:val="00953B13"/>
    <w:rsid w:val="00955CAA"/>
    <w:rsid w:val="00956B69"/>
    <w:rsid w:val="00957325"/>
    <w:rsid w:val="00963F9D"/>
    <w:rsid w:val="0096444A"/>
    <w:rsid w:val="009650F3"/>
    <w:rsid w:val="009712CC"/>
    <w:rsid w:val="00971CE1"/>
    <w:rsid w:val="00975D33"/>
    <w:rsid w:val="00975E4C"/>
    <w:rsid w:val="00975FF1"/>
    <w:rsid w:val="00976CB3"/>
    <w:rsid w:val="009770D4"/>
    <w:rsid w:val="00977261"/>
    <w:rsid w:val="00980769"/>
    <w:rsid w:val="009808B3"/>
    <w:rsid w:val="00981827"/>
    <w:rsid w:val="009831C7"/>
    <w:rsid w:val="00983526"/>
    <w:rsid w:val="0098472E"/>
    <w:rsid w:val="009869A0"/>
    <w:rsid w:val="009871AF"/>
    <w:rsid w:val="009871FC"/>
    <w:rsid w:val="009874EB"/>
    <w:rsid w:val="00987A7D"/>
    <w:rsid w:val="00987F6E"/>
    <w:rsid w:val="00993831"/>
    <w:rsid w:val="009943ED"/>
    <w:rsid w:val="00996ED5"/>
    <w:rsid w:val="009A275E"/>
    <w:rsid w:val="009A2969"/>
    <w:rsid w:val="009A3A55"/>
    <w:rsid w:val="009A3CE7"/>
    <w:rsid w:val="009B0A7C"/>
    <w:rsid w:val="009B22A9"/>
    <w:rsid w:val="009B349F"/>
    <w:rsid w:val="009B3C32"/>
    <w:rsid w:val="009B4549"/>
    <w:rsid w:val="009B4A1A"/>
    <w:rsid w:val="009B4E18"/>
    <w:rsid w:val="009B602D"/>
    <w:rsid w:val="009B7C37"/>
    <w:rsid w:val="009C0193"/>
    <w:rsid w:val="009C0620"/>
    <w:rsid w:val="009C0E4C"/>
    <w:rsid w:val="009C0FE7"/>
    <w:rsid w:val="009C22D2"/>
    <w:rsid w:val="009C2826"/>
    <w:rsid w:val="009C3EEB"/>
    <w:rsid w:val="009C4411"/>
    <w:rsid w:val="009C70BC"/>
    <w:rsid w:val="009D05DC"/>
    <w:rsid w:val="009D0D4B"/>
    <w:rsid w:val="009D43CC"/>
    <w:rsid w:val="009D46FA"/>
    <w:rsid w:val="009D4BF4"/>
    <w:rsid w:val="009D54AC"/>
    <w:rsid w:val="009E111C"/>
    <w:rsid w:val="009E12D5"/>
    <w:rsid w:val="009E1E79"/>
    <w:rsid w:val="009E34BA"/>
    <w:rsid w:val="009E41A7"/>
    <w:rsid w:val="009E5344"/>
    <w:rsid w:val="009E726C"/>
    <w:rsid w:val="009F2984"/>
    <w:rsid w:val="009F4179"/>
    <w:rsid w:val="009F5F87"/>
    <w:rsid w:val="00A016D3"/>
    <w:rsid w:val="00A02853"/>
    <w:rsid w:val="00A03B58"/>
    <w:rsid w:val="00A05034"/>
    <w:rsid w:val="00A06D75"/>
    <w:rsid w:val="00A07216"/>
    <w:rsid w:val="00A10139"/>
    <w:rsid w:val="00A107ED"/>
    <w:rsid w:val="00A12192"/>
    <w:rsid w:val="00A134D0"/>
    <w:rsid w:val="00A14DE7"/>
    <w:rsid w:val="00A164E9"/>
    <w:rsid w:val="00A167E3"/>
    <w:rsid w:val="00A16885"/>
    <w:rsid w:val="00A20563"/>
    <w:rsid w:val="00A30105"/>
    <w:rsid w:val="00A30113"/>
    <w:rsid w:val="00A30137"/>
    <w:rsid w:val="00A30B32"/>
    <w:rsid w:val="00A3380E"/>
    <w:rsid w:val="00A34AE3"/>
    <w:rsid w:val="00A34FB1"/>
    <w:rsid w:val="00A35872"/>
    <w:rsid w:val="00A374F7"/>
    <w:rsid w:val="00A37FAB"/>
    <w:rsid w:val="00A40044"/>
    <w:rsid w:val="00A41C5A"/>
    <w:rsid w:val="00A42508"/>
    <w:rsid w:val="00A43B11"/>
    <w:rsid w:val="00A43F40"/>
    <w:rsid w:val="00A4411A"/>
    <w:rsid w:val="00A45A9F"/>
    <w:rsid w:val="00A51A5B"/>
    <w:rsid w:val="00A526E7"/>
    <w:rsid w:val="00A530E4"/>
    <w:rsid w:val="00A56489"/>
    <w:rsid w:val="00A57C52"/>
    <w:rsid w:val="00A6158A"/>
    <w:rsid w:val="00A620F1"/>
    <w:rsid w:val="00A6359B"/>
    <w:rsid w:val="00A637A3"/>
    <w:rsid w:val="00A63FBE"/>
    <w:rsid w:val="00A66C49"/>
    <w:rsid w:val="00A67966"/>
    <w:rsid w:val="00A704C4"/>
    <w:rsid w:val="00A712A9"/>
    <w:rsid w:val="00A7364F"/>
    <w:rsid w:val="00A7709F"/>
    <w:rsid w:val="00A8024F"/>
    <w:rsid w:val="00A802C7"/>
    <w:rsid w:val="00A81610"/>
    <w:rsid w:val="00A82C5A"/>
    <w:rsid w:val="00A82CA3"/>
    <w:rsid w:val="00A83DA3"/>
    <w:rsid w:val="00A83FB7"/>
    <w:rsid w:val="00A8464F"/>
    <w:rsid w:val="00A86457"/>
    <w:rsid w:val="00A87A97"/>
    <w:rsid w:val="00A90229"/>
    <w:rsid w:val="00A906B2"/>
    <w:rsid w:val="00A91803"/>
    <w:rsid w:val="00A91B46"/>
    <w:rsid w:val="00A96DF3"/>
    <w:rsid w:val="00A9768A"/>
    <w:rsid w:val="00A9772B"/>
    <w:rsid w:val="00AA056B"/>
    <w:rsid w:val="00AA0BA2"/>
    <w:rsid w:val="00AA2B20"/>
    <w:rsid w:val="00AA34AE"/>
    <w:rsid w:val="00AA446E"/>
    <w:rsid w:val="00AA56A8"/>
    <w:rsid w:val="00AB06AA"/>
    <w:rsid w:val="00AB1097"/>
    <w:rsid w:val="00AB15C9"/>
    <w:rsid w:val="00AB20A6"/>
    <w:rsid w:val="00AB47CB"/>
    <w:rsid w:val="00AB4DDC"/>
    <w:rsid w:val="00AB509F"/>
    <w:rsid w:val="00AC09B5"/>
    <w:rsid w:val="00AC33FE"/>
    <w:rsid w:val="00AC44CC"/>
    <w:rsid w:val="00AC5935"/>
    <w:rsid w:val="00AD2AAD"/>
    <w:rsid w:val="00AD499C"/>
    <w:rsid w:val="00AE53F3"/>
    <w:rsid w:val="00AE5922"/>
    <w:rsid w:val="00AE6542"/>
    <w:rsid w:val="00AF0422"/>
    <w:rsid w:val="00AF1C73"/>
    <w:rsid w:val="00AF2D07"/>
    <w:rsid w:val="00AF41FD"/>
    <w:rsid w:val="00AF49AE"/>
    <w:rsid w:val="00AF4A72"/>
    <w:rsid w:val="00AF4ECE"/>
    <w:rsid w:val="00AF791F"/>
    <w:rsid w:val="00AF7E33"/>
    <w:rsid w:val="00B00D63"/>
    <w:rsid w:val="00B0534F"/>
    <w:rsid w:val="00B07746"/>
    <w:rsid w:val="00B102FC"/>
    <w:rsid w:val="00B12346"/>
    <w:rsid w:val="00B174B6"/>
    <w:rsid w:val="00B20EB1"/>
    <w:rsid w:val="00B22428"/>
    <w:rsid w:val="00B23702"/>
    <w:rsid w:val="00B23BB6"/>
    <w:rsid w:val="00B271AC"/>
    <w:rsid w:val="00B27EFD"/>
    <w:rsid w:val="00B304C5"/>
    <w:rsid w:val="00B308FB"/>
    <w:rsid w:val="00B3195B"/>
    <w:rsid w:val="00B32663"/>
    <w:rsid w:val="00B32F60"/>
    <w:rsid w:val="00B33854"/>
    <w:rsid w:val="00B37853"/>
    <w:rsid w:val="00B37F85"/>
    <w:rsid w:val="00B415BE"/>
    <w:rsid w:val="00B41D9E"/>
    <w:rsid w:val="00B43933"/>
    <w:rsid w:val="00B43A22"/>
    <w:rsid w:val="00B4443F"/>
    <w:rsid w:val="00B47ADC"/>
    <w:rsid w:val="00B51B11"/>
    <w:rsid w:val="00B52D6B"/>
    <w:rsid w:val="00B53AB1"/>
    <w:rsid w:val="00B53D6D"/>
    <w:rsid w:val="00B563A8"/>
    <w:rsid w:val="00B5773D"/>
    <w:rsid w:val="00B60192"/>
    <w:rsid w:val="00B617F5"/>
    <w:rsid w:val="00B62DE8"/>
    <w:rsid w:val="00B63784"/>
    <w:rsid w:val="00B66E32"/>
    <w:rsid w:val="00B670B1"/>
    <w:rsid w:val="00B6766F"/>
    <w:rsid w:val="00B71CBB"/>
    <w:rsid w:val="00B74670"/>
    <w:rsid w:val="00B746E5"/>
    <w:rsid w:val="00B75EBC"/>
    <w:rsid w:val="00B807EE"/>
    <w:rsid w:val="00B83869"/>
    <w:rsid w:val="00B8399B"/>
    <w:rsid w:val="00B85228"/>
    <w:rsid w:val="00B85AD2"/>
    <w:rsid w:val="00B866EE"/>
    <w:rsid w:val="00B87122"/>
    <w:rsid w:val="00B87C60"/>
    <w:rsid w:val="00B935EC"/>
    <w:rsid w:val="00B95819"/>
    <w:rsid w:val="00B96481"/>
    <w:rsid w:val="00B96D44"/>
    <w:rsid w:val="00B97CA9"/>
    <w:rsid w:val="00BA1064"/>
    <w:rsid w:val="00BA10B0"/>
    <w:rsid w:val="00BA3E74"/>
    <w:rsid w:val="00BA7360"/>
    <w:rsid w:val="00BB206E"/>
    <w:rsid w:val="00BB2E7A"/>
    <w:rsid w:val="00BB404B"/>
    <w:rsid w:val="00BB4466"/>
    <w:rsid w:val="00BB4DEA"/>
    <w:rsid w:val="00BB4E7F"/>
    <w:rsid w:val="00BC0489"/>
    <w:rsid w:val="00BC1010"/>
    <w:rsid w:val="00BC1D6B"/>
    <w:rsid w:val="00BD0ECE"/>
    <w:rsid w:val="00BD1E1A"/>
    <w:rsid w:val="00BD22B2"/>
    <w:rsid w:val="00BD2ECD"/>
    <w:rsid w:val="00BD3B4D"/>
    <w:rsid w:val="00BD407D"/>
    <w:rsid w:val="00BD739F"/>
    <w:rsid w:val="00BE01A4"/>
    <w:rsid w:val="00BE42CF"/>
    <w:rsid w:val="00BE5219"/>
    <w:rsid w:val="00BE5721"/>
    <w:rsid w:val="00BE58EB"/>
    <w:rsid w:val="00BE5A89"/>
    <w:rsid w:val="00BE5DB2"/>
    <w:rsid w:val="00BE61FC"/>
    <w:rsid w:val="00BE7A27"/>
    <w:rsid w:val="00BF0EC4"/>
    <w:rsid w:val="00BF2E6D"/>
    <w:rsid w:val="00BF35E8"/>
    <w:rsid w:val="00BF37E2"/>
    <w:rsid w:val="00BF78C7"/>
    <w:rsid w:val="00BF795E"/>
    <w:rsid w:val="00C0058C"/>
    <w:rsid w:val="00C0095E"/>
    <w:rsid w:val="00C018B1"/>
    <w:rsid w:val="00C01F3D"/>
    <w:rsid w:val="00C025EC"/>
    <w:rsid w:val="00C028D9"/>
    <w:rsid w:val="00C031B7"/>
    <w:rsid w:val="00C05423"/>
    <w:rsid w:val="00C07A46"/>
    <w:rsid w:val="00C10A7C"/>
    <w:rsid w:val="00C117F7"/>
    <w:rsid w:val="00C14D97"/>
    <w:rsid w:val="00C1557C"/>
    <w:rsid w:val="00C16973"/>
    <w:rsid w:val="00C16A6A"/>
    <w:rsid w:val="00C17BFB"/>
    <w:rsid w:val="00C20A22"/>
    <w:rsid w:val="00C22B3B"/>
    <w:rsid w:val="00C247AF"/>
    <w:rsid w:val="00C24EFE"/>
    <w:rsid w:val="00C2531A"/>
    <w:rsid w:val="00C2597D"/>
    <w:rsid w:val="00C27C00"/>
    <w:rsid w:val="00C301C0"/>
    <w:rsid w:val="00C3096B"/>
    <w:rsid w:val="00C309B9"/>
    <w:rsid w:val="00C30BE0"/>
    <w:rsid w:val="00C30F50"/>
    <w:rsid w:val="00C32083"/>
    <w:rsid w:val="00C326C5"/>
    <w:rsid w:val="00C33811"/>
    <w:rsid w:val="00C33E3B"/>
    <w:rsid w:val="00C34535"/>
    <w:rsid w:val="00C35A3A"/>
    <w:rsid w:val="00C36007"/>
    <w:rsid w:val="00C37078"/>
    <w:rsid w:val="00C41821"/>
    <w:rsid w:val="00C41F20"/>
    <w:rsid w:val="00C4487F"/>
    <w:rsid w:val="00C46821"/>
    <w:rsid w:val="00C46BFA"/>
    <w:rsid w:val="00C46FA8"/>
    <w:rsid w:val="00C47AC6"/>
    <w:rsid w:val="00C51B8D"/>
    <w:rsid w:val="00C53B0C"/>
    <w:rsid w:val="00C54C00"/>
    <w:rsid w:val="00C5535D"/>
    <w:rsid w:val="00C5593A"/>
    <w:rsid w:val="00C57B2C"/>
    <w:rsid w:val="00C60AF2"/>
    <w:rsid w:val="00C60E7A"/>
    <w:rsid w:val="00C61B8A"/>
    <w:rsid w:val="00C62F43"/>
    <w:rsid w:val="00C63690"/>
    <w:rsid w:val="00C63C28"/>
    <w:rsid w:val="00C63DB7"/>
    <w:rsid w:val="00C65C61"/>
    <w:rsid w:val="00C663B8"/>
    <w:rsid w:val="00C6698D"/>
    <w:rsid w:val="00C66C26"/>
    <w:rsid w:val="00C7089E"/>
    <w:rsid w:val="00C71CAD"/>
    <w:rsid w:val="00C72AE0"/>
    <w:rsid w:val="00C733EB"/>
    <w:rsid w:val="00C74081"/>
    <w:rsid w:val="00C74D96"/>
    <w:rsid w:val="00C766AF"/>
    <w:rsid w:val="00C76877"/>
    <w:rsid w:val="00C82C51"/>
    <w:rsid w:val="00C840EA"/>
    <w:rsid w:val="00C84F87"/>
    <w:rsid w:val="00C851BD"/>
    <w:rsid w:val="00C85F5C"/>
    <w:rsid w:val="00C86D8A"/>
    <w:rsid w:val="00C8791B"/>
    <w:rsid w:val="00C90827"/>
    <w:rsid w:val="00C93ABC"/>
    <w:rsid w:val="00C95065"/>
    <w:rsid w:val="00C9604A"/>
    <w:rsid w:val="00C96949"/>
    <w:rsid w:val="00C975FA"/>
    <w:rsid w:val="00C977B1"/>
    <w:rsid w:val="00CA0302"/>
    <w:rsid w:val="00CA03B6"/>
    <w:rsid w:val="00CB01A9"/>
    <w:rsid w:val="00CB0393"/>
    <w:rsid w:val="00CB056E"/>
    <w:rsid w:val="00CB1E0E"/>
    <w:rsid w:val="00CB2247"/>
    <w:rsid w:val="00CB28A7"/>
    <w:rsid w:val="00CB5006"/>
    <w:rsid w:val="00CB7BC8"/>
    <w:rsid w:val="00CC01C9"/>
    <w:rsid w:val="00CC0B15"/>
    <w:rsid w:val="00CC1A27"/>
    <w:rsid w:val="00CC2223"/>
    <w:rsid w:val="00CC4917"/>
    <w:rsid w:val="00CC4DE0"/>
    <w:rsid w:val="00CC6518"/>
    <w:rsid w:val="00CD0B63"/>
    <w:rsid w:val="00CD4F40"/>
    <w:rsid w:val="00CD5531"/>
    <w:rsid w:val="00CD5D20"/>
    <w:rsid w:val="00CE0712"/>
    <w:rsid w:val="00CE0AA5"/>
    <w:rsid w:val="00CE0ED6"/>
    <w:rsid w:val="00CE283F"/>
    <w:rsid w:val="00CE2979"/>
    <w:rsid w:val="00CF05E6"/>
    <w:rsid w:val="00CF0B93"/>
    <w:rsid w:val="00CF395B"/>
    <w:rsid w:val="00CF444E"/>
    <w:rsid w:val="00D007D7"/>
    <w:rsid w:val="00D0107A"/>
    <w:rsid w:val="00D018F5"/>
    <w:rsid w:val="00D025B8"/>
    <w:rsid w:val="00D02EB5"/>
    <w:rsid w:val="00D03831"/>
    <w:rsid w:val="00D04E2B"/>
    <w:rsid w:val="00D0699B"/>
    <w:rsid w:val="00D10FE3"/>
    <w:rsid w:val="00D1126D"/>
    <w:rsid w:val="00D12B3B"/>
    <w:rsid w:val="00D13E8A"/>
    <w:rsid w:val="00D162FF"/>
    <w:rsid w:val="00D174C8"/>
    <w:rsid w:val="00D210A1"/>
    <w:rsid w:val="00D21DF7"/>
    <w:rsid w:val="00D220F2"/>
    <w:rsid w:val="00D224C6"/>
    <w:rsid w:val="00D2351F"/>
    <w:rsid w:val="00D25336"/>
    <w:rsid w:val="00D26076"/>
    <w:rsid w:val="00D27AD4"/>
    <w:rsid w:val="00D31CE6"/>
    <w:rsid w:val="00D325BA"/>
    <w:rsid w:val="00D32617"/>
    <w:rsid w:val="00D32DEC"/>
    <w:rsid w:val="00D37E0E"/>
    <w:rsid w:val="00D41269"/>
    <w:rsid w:val="00D427F3"/>
    <w:rsid w:val="00D43D7C"/>
    <w:rsid w:val="00D44C00"/>
    <w:rsid w:val="00D46310"/>
    <w:rsid w:val="00D47325"/>
    <w:rsid w:val="00D553A1"/>
    <w:rsid w:val="00D55C8F"/>
    <w:rsid w:val="00D56C8B"/>
    <w:rsid w:val="00D57050"/>
    <w:rsid w:val="00D60FCC"/>
    <w:rsid w:val="00D61B65"/>
    <w:rsid w:val="00D64C7A"/>
    <w:rsid w:val="00D651FE"/>
    <w:rsid w:val="00D67B64"/>
    <w:rsid w:val="00D747C9"/>
    <w:rsid w:val="00D759FE"/>
    <w:rsid w:val="00D762BD"/>
    <w:rsid w:val="00D76C96"/>
    <w:rsid w:val="00D76F07"/>
    <w:rsid w:val="00D77332"/>
    <w:rsid w:val="00D81003"/>
    <w:rsid w:val="00D84DD7"/>
    <w:rsid w:val="00D85E53"/>
    <w:rsid w:val="00D8710A"/>
    <w:rsid w:val="00D901E4"/>
    <w:rsid w:val="00D90EF8"/>
    <w:rsid w:val="00D91C83"/>
    <w:rsid w:val="00D95017"/>
    <w:rsid w:val="00D96536"/>
    <w:rsid w:val="00D96DC3"/>
    <w:rsid w:val="00DA211E"/>
    <w:rsid w:val="00DA2138"/>
    <w:rsid w:val="00DA28E5"/>
    <w:rsid w:val="00DA3C33"/>
    <w:rsid w:val="00DA61D2"/>
    <w:rsid w:val="00DB0D30"/>
    <w:rsid w:val="00DB6412"/>
    <w:rsid w:val="00DB7375"/>
    <w:rsid w:val="00DC29B7"/>
    <w:rsid w:val="00DC3162"/>
    <w:rsid w:val="00DC6899"/>
    <w:rsid w:val="00DC6DB0"/>
    <w:rsid w:val="00DD05CD"/>
    <w:rsid w:val="00DD0818"/>
    <w:rsid w:val="00DD3D0A"/>
    <w:rsid w:val="00DD70E6"/>
    <w:rsid w:val="00DD731F"/>
    <w:rsid w:val="00DE03FF"/>
    <w:rsid w:val="00DE096D"/>
    <w:rsid w:val="00DE232D"/>
    <w:rsid w:val="00DE2830"/>
    <w:rsid w:val="00DE2D6E"/>
    <w:rsid w:val="00DE357E"/>
    <w:rsid w:val="00DE3D93"/>
    <w:rsid w:val="00DE5A9D"/>
    <w:rsid w:val="00DE6BFF"/>
    <w:rsid w:val="00DE7411"/>
    <w:rsid w:val="00DF30CF"/>
    <w:rsid w:val="00DF346C"/>
    <w:rsid w:val="00DF42C6"/>
    <w:rsid w:val="00DF5003"/>
    <w:rsid w:val="00DF501D"/>
    <w:rsid w:val="00DF559D"/>
    <w:rsid w:val="00DF5B5B"/>
    <w:rsid w:val="00DF6A27"/>
    <w:rsid w:val="00DF6ECD"/>
    <w:rsid w:val="00E00995"/>
    <w:rsid w:val="00E01248"/>
    <w:rsid w:val="00E0229E"/>
    <w:rsid w:val="00E0497F"/>
    <w:rsid w:val="00E062B0"/>
    <w:rsid w:val="00E06FB6"/>
    <w:rsid w:val="00E07D50"/>
    <w:rsid w:val="00E1089A"/>
    <w:rsid w:val="00E1179B"/>
    <w:rsid w:val="00E129DE"/>
    <w:rsid w:val="00E14F65"/>
    <w:rsid w:val="00E152B2"/>
    <w:rsid w:val="00E15D30"/>
    <w:rsid w:val="00E15ECD"/>
    <w:rsid w:val="00E22734"/>
    <w:rsid w:val="00E252E8"/>
    <w:rsid w:val="00E267F2"/>
    <w:rsid w:val="00E26B7B"/>
    <w:rsid w:val="00E2715E"/>
    <w:rsid w:val="00E275AB"/>
    <w:rsid w:val="00E306AF"/>
    <w:rsid w:val="00E336CF"/>
    <w:rsid w:val="00E354D9"/>
    <w:rsid w:val="00E357D2"/>
    <w:rsid w:val="00E403BB"/>
    <w:rsid w:val="00E40892"/>
    <w:rsid w:val="00E41FF9"/>
    <w:rsid w:val="00E450A5"/>
    <w:rsid w:val="00E45821"/>
    <w:rsid w:val="00E45E04"/>
    <w:rsid w:val="00E464BB"/>
    <w:rsid w:val="00E4753B"/>
    <w:rsid w:val="00E476C6"/>
    <w:rsid w:val="00E532CD"/>
    <w:rsid w:val="00E57821"/>
    <w:rsid w:val="00E636D4"/>
    <w:rsid w:val="00E65131"/>
    <w:rsid w:val="00E65661"/>
    <w:rsid w:val="00E6754E"/>
    <w:rsid w:val="00E701AA"/>
    <w:rsid w:val="00E718AA"/>
    <w:rsid w:val="00E72B8F"/>
    <w:rsid w:val="00E748C8"/>
    <w:rsid w:val="00E7580B"/>
    <w:rsid w:val="00E75DAC"/>
    <w:rsid w:val="00E75E16"/>
    <w:rsid w:val="00E76E62"/>
    <w:rsid w:val="00E826D4"/>
    <w:rsid w:val="00E84D0D"/>
    <w:rsid w:val="00E85609"/>
    <w:rsid w:val="00E856D7"/>
    <w:rsid w:val="00E87442"/>
    <w:rsid w:val="00E90979"/>
    <w:rsid w:val="00E9218B"/>
    <w:rsid w:val="00E93A79"/>
    <w:rsid w:val="00E93E4C"/>
    <w:rsid w:val="00E94120"/>
    <w:rsid w:val="00E94EAF"/>
    <w:rsid w:val="00E9573F"/>
    <w:rsid w:val="00E95759"/>
    <w:rsid w:val="00E9642A"/>
    <w:rsid w:val="00E96AF5"/>
    <w:rsid w:val="00E97693"/>
    <w:rsid w:val="00E97B46"/>
    <w:rsid w:val="00E97FC9"/>
    <w:rsid w:val="00EA02ED"/>
    <w:rsid w:val="00EA26FD"/>
    <w:rsid w:val="00EA4571"/>
    <w:rsid w:val="00EA5444"/>
    <w:rsid w:val="00EA5E64"/>
    <w:rsid w:val="00EA7331"/>
    <w:rsid w:val="00EB1864"/>
    <w:rsid w:val="00EB1DDB"/>
    <w:rsid w:val="00EB2342"/>
    <w:rsid w:val="00EB2BDB"/>
    <w:rsid w:val="00EB3AB8"/>
    <w:rsid w:val="00EB3B6F"/>
    <w:rsid w:val="00EB4B29"/>
    <w:rsid w:val="00EB6A38"/>
    <w:rsid w:val="00EB6D75"/>
    <w:rsid w:val="00EB7C5D"/>
    <w:rsid w:val="00EC0271"/>
    <w:rsid w:val="00EC0EF0"/>
    <w:rsid w:val="00EC2843"/>
    <w:rsid w:val="00EC2DAA"/>
    <w:rsid w:val="00EC388D"/>
    <w:rsid w:val="00EC47EC"/>
    <w:rsid w:val="00EC515F"/>
    <w:rsid w:val="00ED0451"/>
    <w:rsid w:val="00ED047F"/>
    <w:rsid w:val="00ED1AAC"/>
    <w:rsid w:val="00ED1F1E"/>
    <w:rsid w:val="00ED329E"/>
    <w:rsid w:val="00ED3956"/>
    <w:rsid w:val="00ED568D"/>
    <w:rsid w:val="00ED653A"/>
    <w:rsid w:val="00ED6C99"/>
    <w:rsid w:val="00EE0E77"/>
    <w:rsid w:val="00EE130D"/>
    <w:rsid w:val="00EE1DDE"/>
    <w:rsid w:val="00EE222D"/>
    <w:rsid w:val="00EE4358"/>
    <w:rsid w:val="00EE4D60"/>
    <w:rsid w:val="00EE595C"/>
    <w:rsid w:val="00EE720C"/>
    <w:rsid w:val="00EE7CD3"/>
    <w:rsid w:val="00EF1F7A"/>
    <w:rsid w:val="00EF2301"/>
    <w:rsid w:val="00EF4906"/>
    <w:rsid w:val="00EF5036"/>
    <w:rsid w:val="00F0044F"/>
    <w:rsid w:val="00F01E95"/>
    <w:rsid w:val="00F0263E"/>
    <w:rsid w:val="00F02BD9"/>
    <w:rsid w:val="00F045DC"/>
    <w:rsid w:val="00F0636D"/>
    <w:rsid w:val="00F06550"/>
    <w:rsid w:val="00F069C0"/>
    <w:rsid w:val="00F06C2B"/>
    <w:rsid w:val="00F06FB8"/>
    <w:rsid w:val="00F12BCF"/>
    <w:rsid w:val="00F13742"/>
    <w:rsid w:val="00F1685B"/>
    <w:rsid w:val="00F17091"/>
    <w:rsid w:val="00F17E00"/>
    <w:rsid w:val="00F23469"/>
    <w:rsid w:val="00F24D2D"/>
    <w:rsid w:val="00F24E74"/>
    <w:rsid w:val="00F26E01"/>
    <w:rsid w:val="00F26FFF"/>
    <w:rsid w:val="00F2715B"/>
    <w:rsid w:val="00F277FC"/>
    <w:rsid w:val="00F30A1D"/>
    <w:rsid w:val="00F35527"/>
    <w:rsid w:val="00F373CC"/>
    <w:rsid w:val="00F374A7"/>
    <w:rsid w:val="00F377DA"/>
    <w:rsid w:val="00F41123"/>
    <w:rsid w:val="00F41DF4"/>
    <w:rsid w:val="00F42102"/>
    <w:rsid w:val="00F444F6"/>
    <w:rsid w:val="00F44E94"/>
    <w:rsid w:val="00F52D34"/>
    <w:rsid w:val="00F53DC7"/>
    <w:rsid w:val="00F55575"/>
    <w:rsid w:val="00F622CD"/>
    <w:rsid w:val="00F62FE2"/>
    <w:rsid w:val="00F6359B"/>
    <w:rsid w:val="00F70210"/>
    <w:rsid w:val="00F70EB8"/>
    <w:rsid w:val="00F71CC0"/>
    <w:rsid w:val="00F76DE5"/>
    <w:rsid w:val="00F80379"/>
    <w:rsid w:val="00F81437"/>
    <w:rsid w:val="00F83927"/>
    <w:rsid w:val="00F85121"/>
    <w:rsid w:val="00F8673B"/>
    <w:rsid w:val="00F90CAB"/>
    <w:rsid w:val="00F912FD"/>
    <w:rsid w:val="00F93E0A"/>
    <w:rsid w:val="00F965B2"/>
    <w:rsid w:val="00F9772A"/>
    <w:rsid w:val="00F977D5"/>
    <w:rsid w:val="00FA07FD"/>
    <w:rsid w:val="00FA093B"/>
    <w:rsid w:val="00FA1ADA"/>
    <w:rsid w:val="00FA262B"/>
    <w:rsid w:val="00FA2DB6"/>
    <w:rsid w:val="00FA2EFA"/>
    <w:rsid w:val="00FA5EE7"/>
    <w:rsid w:val="00FA66D5"/>
    <w:rsid w:val="00FB010B"/>
    <w:rsid w:val="00FB05BF"/>
    <w:rsid w:val="00FB07F1"/>
    <w:rsid w:val="00FB14F5"/>
    <w:rsid w:val="00FB2428"/>
    <w:rsid w:val="00FB3330"/>
    <w:rsid w:val="00FB3908"/>
    <w:rsid w:val="00FB4B3B"/>
    <w:rsid w:val="00FB6698"/>
    <w:rsid w:val="00FC19A2"/>
    <w:rsid w:val="00FC41C8"/>
    <w:rsid w:val="00FC6A04"/>
    <w:rsid w:val="00FD0544"/>
    <w:rsid w:val="00FD18CB"/>
    <w:rsid w:val="00FD2535"/>
    <w:rsid w:val="00FD32E3"/>
    <w:rsid w:val="00FD4FFF"/>
    <w:rsid w:val="00FD5081"/>
    <w:rsid w:val="00FD570B"/>
    <w:rsid w:val="00FE1B11"/>
    <w:rsid w:val="00FE1BDB"/>
    <w:rsid w:val="00FE2A09"/>
    <w:rsid w:val="00FE3DE1"/>
    <w:rsid w:val="00FE5690"/>
    <w:rsid w:val="00FE6A55"/>
    <w:rsid w:val="00FE6AD8"/>
    <w:rsid w:val="00FF0B2B"/>
    <w:rsid w:val="00FF22E8"/>
    <w:rsid w:val="00FF2C64"/>
    <w:rsid w:val="00FF505C"/>
    <w:rsid w:val="00FF53E4"/>
    <w:rsid w:val="00FF5A15"/>
    <w:rsid w:val="00FF5AFE"/>
    <w:rsid w:val="00FF5B8B"/>
    <w:rsid w:val="00FF61B6"/>
    <w:rsid w:val="173104EB"/>
    <w:rsid w:val="1A7D4672"/>
    <w:rsid w:val="26FA0901"/>
    <w:rsid w:val="2B845B42"/>
    <w:rsid w:val="338D69D1"/>
    <w:rsid w:val="34C920A0"/>
    <w:rsid w:val="408D4580"/>
    <w:rsid w:val="4B857A7D"/>
    <w:rsid w:val="55396B5E"/>
    <w:rsid w:val="5CB00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F95B2CF"/>
  <w15:docId w15:val="{6460778B-CA84-4912-A3EF-FA6CB2F4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864"/>
      </w:tabs>
      <w:suppressAutoHyphens/>
      <w:spacing w:after="0" w:line="240" w:lineRule="auto"/>
      <w:ind w:left="2160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Normal1">
    <w:name w:val="Normal1"/>
    <w:qFormat/>
    <w:pPr>
      <w:spacing w:line="360" w:lineRule="auto"/>
    </w:pPr>
    <w:rPr>
      <w:rFonts w:ascii="Times New Roman" w:eastAsia="Times New Roman" w:hAnsi="Times New Roman"/>
      <w:color w:val="000000"/>
      <w:sz w:val="24"/>
      <w:szCs w:val="24"/>
      <w:lang w:val="id-ID"/>
    </w:rPr>
  </w:style>
  <w:style w:type="paragraph" w:customStyle="1" w:styleId="rtecenter">
    <w:name w:val="rte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msolistparagraph0">
    <w:name w:val="msolistparagraph"/>
    <w:pPr>
      <w:spacing w:after="160" w:line="256" w:lineRule="auto"/>
      <w:ind w:left="720"/>
      <w:contextualSpacing/>
    </w:pPr>
    <w:rPr>
      <w:rFonts w:hint="eastAsia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kelurahan-taman.madiunkota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728936-DE3E-4528-8398-A6385E45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40</Characters>
  <Application>Microsoft Office Word</Application>
  <DocSecurity>0</DocSecurity>
  <Lines>7</Lines>
  <Paragraphs>1</Paragraphs>
  <ScaleCrop>false</ScaleCrop>
  <Company>Toshiba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RFA DAROJAT</cp:lastModifiedBy>
  <cp:revision>3</cp:revision>
  <cp:lastPrinted>2022-11-01T07:36:00Z</cp:lastPrinted>
  <dcterms:created xsi:type="dcterms:W3CDTF">2023-02-07T04:59:00Z</dcterms:created>
  <dcterms:modified xsi:type="dcterms:W3CDTF">2026-02-2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B200E99C551D420489535C429160D76C_13</vt:lpwstr>
  </property>
</Properties>
</file>